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2E" w:rsidRDefault="009C5DAF" w:rsidP="000B392E">
      <w:pPr>
        <w:widowControl w:val="0"/>
        <w:tabs>
          <w:tab w:val="left" w:pos="12060"/>
        </w:tabs>
        <w:spacing w:after="0" w:line="322" w:lineRule="exact"/>
        <w:ind w:right="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="000A15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</w:t>
      </w:r>
      <w:r w:rsidR="000B392E" w:rsidRPr="000B3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риложение </w:t>
      </w:r>
    </w:p>
    <w:p w:rsidR="000B392E" w:rsidRDefault="000B392E" w:rsidP="000B392E">
      <w:pPr>
        <w:widowControl w:val="0"/>
        <w:tabs>
          <w:tab w:val="left" w:pos="12060"/>
        </w:tabs>
        <w:spacing w:after="0" w:line="322" w:lineRule="exact"/>
        <w:ind w:right="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B3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приказу МБОУ СОШ № 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91500A" w:rsidRPr="003D3E97" w:rsidRDefault="000B392E" w:rsidP="003D3E97">
      <w:pPr>
        <w:widowControl w:val="0"/>
        <w:tabs>
          <w:tab w:val="left" w:pos="12060"/>
        </w:tabs>
        <w:spacing w:after="0" w:line="322" w:lineRule="exact"/>
        <w:ind w:right="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от </w:t>
      </w:r>
      <w:r w:rsidR="00DA7D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0</w:t>
      </w:r>
      <w:r w:rsidR="00C76D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10.201</w:t>
      </w:r>
      <w:r w:rsidR="00C76D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9</w:t>
      </w:r>
      <w:r w:rsidR="00DA7D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 № 1</w:t>
      </w:r>
      <w:r w:rsidR="00C76D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8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ОД</w:t>
      </w:r>
      <w:r w:rsidRPr="000B3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9C5D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</w:t>
      </w:r>
    </w:p>
    <w:p w:rsidR="00434D6A" w:rsidRDefault="009C5DAF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        </w:t>
      </w:r>
    </w:p>
    <w:p w:rsidR="00434D6A" w:rsidRPr="00434D6A" w:rsidRDefault="00434D6A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434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«ДОРОЖНАЯ КАРТА»</w:t>
      </w:r>
    </w:p>
    <w:p w:rsidR="00434D6A" w:rsidRDefault="00434D6A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34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дготовки и проведения государственной итоговой аттестации по образовательным программам</w:t>
      </w:r>
      <w:r w:rsidRPr="00434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основного общего и среднего общего образования в </w:t>
      </w:r>
      <w:r w:rsidR="000B39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БОУ СОШ № 2</w:t>
      </w:r>
      <w:r w:rsidRPr="00434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в 201</w:t>
      </w:r>
      <w:r w:rsidR="00DA7D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9</w:t>
      </w:r>
      <w:r w:rsidR="00C76D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2020 учебном</w:t>
      </w:r>
      <w:r w:rsidRPr="00434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году</w:t>
      </w:r>
    </w:p>
    <w:p w:rsidR="000B392E" w:rsidRDefault="000B392E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Style w:val="aa"/>
        <w:tblW w:w="0" w:type="auto"/>
        <w:tblLook w:val="04A0"/>
      </w:tblPr>
      <w:tblGrid>
        <w:gridCol w:w="815"/>
        <w:gridCol w:w="7511"/>
        <w:gridCol w:w="2173"/>
        <w:gridCol w:w="2535"/>
        <w:gridCol w:w="2509"/>
      </w:tblGrid>
      <w:tr w:rsidR="000B392E" w:rsidTr="00EA109A">
        <w:tc>
          <w:tcPr>
            <w:tcW w:w="815" w:type="dxa"/>
          </w:tcPr>
          <w:p w:rsidR="000B392E" w:rsidRPr="00434D6A" w:rsidRDefault="000B392E" w:rsidP="000B392E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:rsidR="000B392E" w:rsidRPr="00434D6A" w:rsidRDefault="000B392E" w:rsidP="000B392E">
            <w:pPr>
              <w:widowControl w:val="0"/>
              <w:spacing w:before="6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proofErr w:type="gramStart"/>
            <w:r w:rsidRPr="007722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</w:t>
            </w:r>
            <w:proofErr w:type="spellEnd"/>
            <w:proofErr w:type="gramEnd"/>
            <w:r w:rsidRPr="007722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/</w:t>
            </w:r>
            <w:proofErr w:type="spellStart"/>
            <w:r w:rsidRPr="007722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</w:t>
            </w:r>
            <w:proofErr w:type="spellEnd"/>
          </w:p>
        </w:tc>
        <w:tc>
          <w:tcPr>
            <w:tcW w:w="7511" w:type="dxa"/>
          </w:tcPr>
          <w:p w:rsidR="000B392E" w:rsidRPr="00434D6A" w:rsidRDefault="000B392E" w:rsidP="000B392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Направления деятельности</w:t>
            </w:r>
          </w:p>
        </w:tc>
        <w:tc>
          <w:tcPr>
            <w:tcW w:w="2173" w:type="dxa"/>
          </w:tcPr>
          <w:p w:rsidR="000B392E" w:rsidRPr="00434D6A" w:rsidRDefault="000B392E" w:rsidP="000B392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роки</w:t>
            </w:r>
          </w:p>
        </w:tc>
        <w:tc>
          <w:tcPr>
            <w:tcW w:w="2535" w:type="dxa"/>
          </w:tcPr>
          <w:p w:rsidR="000B392E" w:rsidRPr="00434D6A" w:rsidRDefault="000B392E" w:rsidP="000B392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тветственные лица</w:t>
            </w:r>
          </w:p>
        </w:tc>
        <w:tc>
          <w:tcPr>
            <w:tcW w:w="2509" w:type="dxa"/>
          </w:tcPr>
          <w:p w:rsidR="000B392E" w:rsidRPr="000B392E" w:rsidRDefault="000B392E" w:rsidP="000B392E">
            <w:pPr>
              <w:widowControl w:val="0"/>
              <w:spacing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0B39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тметка о выполнении</w:t>
            </w:r>
          </w:p>
        </w:tc>
      </w:tr>
      <w:tr w:rsidR="000B392E" w:rsidTr="000B392E">
        <w:tc>
          <w:tcPr>
            <w:tcW w:w="15543" w:type="dxa"/>
            <w:gridSpan w:val="5"/>
          </w:tcPr>
          <w:p w:rsidR="000B392E" w:rsidRDefault="000B392E" w:rsidP="00C76DA9">
            <w:pPr>
              <w:widowControl w:val="0"/>
              <w:spacing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  <w:r w:rsidRPr="0043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. Анализ проведения ГИА в 201</w:t>
            </w:r>
            <w:r w:rsidR="00C76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9</w:t>
            </w:r>
            <w:r w:rsidRPr="00434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году</w:t>
            </w:r>
          </w:p>
        </w:tc>
      </w:tr>
      <w:tr w:rsidR="000B392E" w:rsidTr="003D3E97">
        <w:trPr>
          <w:trHeight w:val="526"/>
        </w:trPr>
        <w:tc>
          <w:tcPr>
            <w:tcW w:w="815" w:type="dxa"/>
          </w:tcPr>
          <w:p w:rsidR="000B392E" w:rsidRPr="000B392E" w:rsidRDefault="000B392E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0B392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.1</w:t>
            </w:r>
          </w:p>
        </w:tc>
        <w:tc>
          <w:tcPr>
            <w:tcW w:w="7511" w:type="dxa"/>
          </w:tcPr>
          <w:p w:rsidR="000B392E" w:rsidRPr="00434D6A" w:rsidRDefault="000B392E" w:rsidP="00C76D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е статистического анализа по итогам ГИА-9 и ГИА-11 в 201</w:t>
            </w:r>
            <w:r w:rsidR="00C76D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Pr="00434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2173" w:type="dxa"/>
          </w:tcPr>
          <w:p w:rsidR="000B392E" w:rsidRPr="00434D6A" w:rsidRDefault="000B392E" w:rsidP="006961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юль-август</w:t>
            </w:r>
          </w:p>
          <w:p w:rsidR="000B392E" w:rsidRPr="00434D6A" w:rsidRDefault="000B392E" w:rsidP="00C76DA9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34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1</w:t>
            </w:r>
            <w:r w:rsidR="00C76D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535" w:type="dxa"/>
          </w:tcPr>
          <w:p w:rsidR="000B392E" w:rsidRPr="00434D6A" w:rsidRDefault="000B392E" w:rsidP="006961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.Г. Ткаченко</w:t>
            </w:r>
          </w:p>
        </w:tc>
        <w:tc>
          <w:tcPr>
            <w:tcW w:w="2509" w:type="dxa"/>
          </w:tcPr>
          <w:p w:rsidR="000B392E" w:rsidRDefault="000B392E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A7D2C" w:rsidTr="00EA109A">
        <w:tc>
          <w:tcPr>
            <w:tcW w:w="815" w:type="dxa"/>
          </w:tcPr>
          <w:p w:rsidR="00DA7D2C" w:rsidRPr="000B392E" w:rsidRDefault="00DA7D2C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7511" w:type="dxa"/>
          </w:tcPr>
          <w:p w:rsidR="00DA7D2C" w:rsidRPr="00434D6A" w:rsidRDefault="00DA7D2C" w:rsidP="00C76D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нализ результатов ГИА-11 выпускников 201</w:t>
            </w:r>
            <w:r w:rsidR="00C76D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а, получивших аттестаты о среднем общем образовании с отличием и медали «За особые успехи в учении»</w:t>
            </w:r>
          </w:p>
        </w:tc>
        <w:tc>
          <w:tcPr>
            <w:tcW w:w="2173" w:type="dxa"/>
          </w:tcPr>
          <w:p w:rsidR="00DA7D2C" w:rsidRPr="00434D6A" w:rsidRDefault="00DA7D2C" w:rsidP="00C76D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нтябрь 201</w:t>
            </w:r>
            <w:r w:rsidR="00C76D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535" w:type="dxa"/>
          </w:tcPr>
          <w:p w:rsidR="00DA7D2C" w:rsidRDefault="00DA7D2C" w:rsidP="006961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.Г. Ткаченко</w:t>
            </w:r>
          </w:p>
        </w:tc>
        <w:tc>
          <w:tcPr>
            <w:tcW w:w="2509" w:type="dxa"/>
          </w:tcPr>
          <w:p w:rsidR="00DA7D2C" w:rsidRDefault="00DA7D2C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B392E" w:rsidRPr="00DA7D2C" w:rsidTr="00EA109A">
        <w:tc>
          <w:tcPr>
            <w:tcW w:w="815" w:type="dxa"/>
          </w:tcPr>
          <w:p w:rsidR="000B392E" w:rsidRPr="00DA7D2C" w:rsidRDefault="00DA7D2C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.3</w:t>
            </w:r>
            <w:r w:rsidR="00CE0A84"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0B392E" w:rsidRPr="00DA7D2C" w:rsidRDefault="000B392E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Представление итогов проведения ГИА с анализом проблем и постановкой задач </w:t>
            </w:r>
            <w:proofErr w:type="gramStart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</w:t>
            </w:r>
            <w:proofErr w:type="gramEnd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:</w:t>
            </w:r>
          </w:p>
          <w:p w:rsidR="000B392E" w:rsidRPr="00DA7D2C" w:rsidRDefault="000B392E" w:rsidP="0069618A">
            <w:pPr>
              <w:widowControl w:val="0"/>
              <w:numPr>
                <w:ilvl w:val="0"/>
                <w:numId w:val="1"/>
              </w:num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августовском педагогическом </w:t>
            </w:r>
            <w:proofErr w:type="gramStart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овете</w:t>
            </w:r>
            <w:proofErr w:type="gramEnd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;</w:t>
            </w:r>
          </w:p>
          <w:p w:rsidR="000B392E" w:rsidRPr="00DA7D2C" w:rsidRDefault="000B392E" w:rsidP="0069618A">
            <w:pPr>
              <w:widowControl w:val="0"/>
              <w:numPr>
                <w:ilvl w:val="0"/>
                <w:numId w:val="1"/>
              </w:num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седаниях</w:t>
            </w:r>
            <w:proofErr w:type="gramEnd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школьных методических объединений.</w:t>
            </w:r>
          </w:p>
        </w:tc>
        <w:tc>
          <w:tcPr>
            <w:tcW w:w="2173" w:type="dxa"/>
          </w:tcPr>
          <w:p w:rsidR="000B392E" w:rsidRPr="00DA7D2C" w:rsidRDefault="000B392E" w:rsidP="0069618A">
            <w:pPr>
              <w:widowControl w:val="0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вгуст-октябрь</w:t>
            </w:r>
          </w:p>
          <w:p w:rsidR="000B392E" w:rsidRPr="00DA7D2C" w:rsidRDefault="000B392E" w:rsidP="00C76DA9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</w:t>
            </w:r>
            <w:r w:rsidR="00C76DA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535" w:type="dxa"/>
          </w:tcPr>
          <w:p w:rsidR="000B392E" w:rsidRDefault="000B392E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.Г. Ткаченко</w:t>
            </w:r>
          </w:p>
          <w:p w:rsidR="00C76DA9" w:rsidRPr="00DA7D2C" w:rsidRDefault="00C76DA9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.А. Панкова</w:t>
            </w:r>
          </w:p>
        </w:tc>
        <w:tc>
          <w:tcPr>
            <w:tcW w:w="2509" w:type="dxa"/>
          </w:tcPr>
          <w:p w:rsidR="000B392E" w:rsidRPr="00DA7D2C" w:rsidRDefault="000B392E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76DA9" w:rsidRPr="00DA7D2C" w:rsidTr="00EA109A">
        <w:tc>
          <w:tcPr>
            <w:tcW w:w="815" w:type="dxa"/>
          </w:tcPr>
          <w:p w:rsidR="00C76DA9" w:rsidRPr="00DA7D2C" w:rsidRDefault="00C76DA9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7511" w:type="dxa"/>
          </w:tcPr>
          <w:p w:rsidR="00C76DA9" w:rsidRPr="00DA7D2C" w:rsidRDefault="00C76DA9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ведение анализа недостатков и нарушений, выявленных при подготовке и проведении ГИА в 2019 году.</w:t>
            </w:r>
          </w:p>
        </w:tc>
        <w:tc>
          <w:tcPr>
            <w:tcW w:w="2173" w:type="dxa"/>
          </w:tcPr>
          <w:p w:rsidR="00C76DA9" w:rsidRPr="00DA7D2C" w:rsidRDefault="00C76DA9" w:rsidP="00C76DA9">
            <w:pPr>
              <w:widowControl w:val="0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вгуст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ентябрь</w:t>
            </w:r>
          </w:p>
          <w:p w:rsidR="00C76DA9" w:rsidRPr="00DA7D2C" w:rsidRDefault="00C76DA9" w:rsidP="00C76DA9">
            <w:pPr>
              <w:widowControl w:val="0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535" w:type="dxa"/>
          </w:tcPr>
          <w:p w:rsidR="00C76DA9" w:rsidRDefault="00C76DA9" w:rsidP="00C76DA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.Г. Ткаченко</w:t>
            </w:r>
          </w:p>
          <w:p w:rsidR="00C76DA9" w:rsidRPr="00DA7D2C" w:rsidRDefault="00C76DA9" w:rsidP="00C76DA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.А. Панкова</w:t>
            </w:r>
          </w:p>
        </w:tc>
        <w:tc>
          <w:tcPr>
            <w:tcW w:w="2509" w:type="dxa"/>
          </w:tcPr>
          <w:p w:rsidR="00C76DA9" w:rsidRPr="00DA7D2C" w:rsidRDefault="00C76DA9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B392E" w:rsidRPr="00DA7D2C" w:rsidTr="00EA109A">
        <w:tc>
          <w:tcPr>
            <w:tcW w:w="815" w:type="dxa"/>
          </w:tcPr>
          <w:p w:rsidR="000B392E" w:rsidRPr="00DA7D2C" w:rsidRDefault="00CE0A84" w:rsidP="00C76DA9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.</w:t>
            </w:r>
            <w:r w:rsidR="00C76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</w:t>
            </w: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0B392E" w:rsidRPr="00DA7D2C" w:rsidRDefault="000B392E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Проведение анализа результатов ЕГЭ </w:t>
            </w:r>
            <w:r w:rsidR="00CE0A84"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 зависимости от профиля обучения.</w:t>
            </w:r>
          </w:p>
        </w:tc>
        <w:tc>
          <w:tcPr>
            <w:tcW w:w="2173" w:type="dxa"/>
          </w:tcPr>
          <w:p w:rsidR="000B392E" w:rsidRPr="00DA7D2C" w:rsidRDefault="00DA7D2C" w:rsidP="00C76D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вгуст</w:t>
            </w:r>
            <w:r w:rsidR="000B392E"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201</w:t>
            </w:r>
            <w:r w:rsidR="00C76DA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2535" w:type="dxa"/>
          </w:tcPr>
          <w:p w:rsidR="000B392E" w:rsidRPr="00DA7D2C" w:rsidRDefault="00CE0A84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.Г. Ткаченко</w:t>
            </w:r>
          </w:p>
        </w:tc>
        <w:tc>
          <w:tcPr>
            <w:tcW w:w="2509" w:type="dxa"/>
          </w:tcPr>
          <w:p w:rsidR="000B392E" w:rsidRPr="00DA7D2C" w:rsidRDefault="000B392E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EA109A">
        <w:tc>
          <w:tcPr>
            <w:tcW w:w="815" w:type="dxa"/>
          </w:tcPr>
          <w:p w:rsidR="00CE0A84" w:rsidRPr="00DA7D2C" w:rsidRDefault="00CE0A84" w:rsidP="00C76DA9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.</w:t>
            </w:r>
            <w:r w:rsidR="00C76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</w:t>
            </w: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  <w:vAlign w:val="center"/>
          </w:tcPr>
          <w:p w:rsidR="00CE0A84" w:rsidRPr="00DA7D2C" w:rsidRDefault="00CE0A84" w:rsidP="00C76DA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ониторинг занятости выпускников 9, 11 классов 201</w:t>
            </w:r>
            <w:r w:rsidR="00C76DA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года.</w:t>
            </w:r>
          </w:p>
        </w:tc>
        <w:tc>
          <w:tcPr>
            <w:tcW w:w="2173" w:type="dxa"/>
            <w:vAlign w:val="center"/>
          </w:tcPr>
          <w:p w:rsidR="00CE0A84" w:rsidRPr="00DA7D2C" w:rsidRDefault="00DA7D2C" w:rsidP="00C76D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ентябрь</w:t>
            </w:r>
            <w:r w:rsidR="00CE0A84"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201</w:t>
            </w:r>
            <w:r w:rsidR="00C76DA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  <w:r w:rsidR="00CE0A84"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2535" w:type="dxa"/>
          </w:tcPr>
          <w:p w:rsidR="00CE0A84" w:rsidRPr="00DA7D2C" w:rsidRDefault="00CE0A84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.Г. Ткаченко</w:t>
            </w:r>
          </w:p>
        </w:tc>
        <w:tc>
          <w:tcPr>
            <w:tcW w:w="2509" w:type="dxa"/>
          </w:tcPr>
          <w:p w:rsidR="00CE0A84" w:rsidRPr="00DA7D2C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EA109A">
        <w:tc>
          <w:tcPr>
            <w:tcW w:w="815" w:type="dxa"/>
          </w:tcPr>
          <w:p w:rsidR="00CE0A84" w:rsidRPr="00DA7D2C" w:rsidRDefault="00CE0A84" w:rsidP="00C76DA9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.</w:t>
            </w:r>
            <w:r w:rsidR="00C76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</w:t>
            </w: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CE0A84" w:rsidRPr="00DA7D2C" w:rsidRDefault="00CE0A84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Проведение </w:t>
            </w:r>
            <w:proofErr w:type="gramStart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тодического анализа</w:t>
            </w:r>
            <w:proofErr w:type="gramEnd"/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результатов краевых диагностических работ и всероссийских проверочных работ.</w:t>
            </w:r>
          </w:p>
        </w:tc>
        <w:tc>
          <w:tcPr>
            <w:tcW w:w="2173" w:type="dxa"/>
            <w:vAlign w:val="bottom"/>
          </w:tcPr>
          <w:p w:rsidR="00CE0A84" w:rsidRPr="00DA7D2C" w:rsidRDefault="00CE0A84" w:rsidP="006961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 отдельному плану</w:t>
            </w:r>
          </w:p>
        </w:tc>
        <w:tc>
          <w:tcPr>
            <w:tcW w:w="2535" w:type="dxa"/>
          </w:tcPr>
          <w:p w:rsidR="00CE0A84" w:rsidRPr="00DA7D2C" w:rsidRDefault="00CE0A84" w:rsidP="0069618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.Г. Ткаченко</w:t>
            </w:r>
          </w:p>
        </w:tc>
        <w:tc>
          <w:tcPr>
            <w:tcW w:w="2509" w:type="dxa"/>
          </w:tcPr>
          <w:p w:rsidR="00CE0A84" w:rsidRPr="00DA7D2C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CE0A84">
        <w:tc>
          <w:tcPr>
            <w:tcW w:w="15543" w:type="dxa"/>
            <w:gridSpan w:val="5"/>
          </w:tcPr>
          <w:p w:rsidR="00CE0A84" w:rsidRPr="00DA7D2C" w:rsidRDefault="00CE0A84" w:rsidP="00CE0A84">
            <w:pPr>
              <w:widowControl w:val="0"/>
              <w:spacing w:line="322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Style w:val="91"/>
                <w:rFonts w:eastAsiaTheme="minorHAnsi"/>
                <w:color w:val="auto"/>
              </w:rPr>
              <w:t>2. Меры по повышению качества преподавания учебных предметов</w:t>
            </w:r>
          </w:p>
        </w:tc>
      </w:tr>
      <w:tr w:rsidR="00CE0A84" w:rsidRPr="00DA7D2C" w:rsidTr="00EA109A">
        <w:tc>
          <w:tcPr>
            <w:tcW w:w="815" w:type="dxa"/>
          </w:tcPr>
          <w:p w:rsidR="00CE0A84" w:rsidRPr="00DA7D2C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1.</w:t>
            </w:r>
          </w:p>
        </w:tc>
        <w:tc>
          <w:tcPr>
            <w:tcW w:w="7511" w:type="dxa"/>
            <w:vAlign w:val="center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Участия в краевой диагностике и мониторинге учебных достижений обучающихся общего образования.</w:t>
            </w:r>
          </w:p>
        </w:tc>
        <w:tc>
          <w:tcPr>
            <w:tcW w:w="2173" w:type="dxa"/>
          </w:tcPr>
          <w:p w:rsidR="00DA7D2C" w:rsidRPr="00DA7D2C" w:rsidRDefault="00CE0A84" w:rsidP="00DA7D2C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DA7D2C">
              <w:t>по плану</w:t>
            </w:r>
            <w:r w:rsidR="00DA7D2C" w:rsidRPr="00DA7D2C">
              <w:t xml:space="preserve"> </w:t>
            </w:r>
          </w:p>
          <w:p w:rsidR="00CE0A84" w:rsidRPr="00DA7D2C" w:rsidRDefault="00DA7D2C" w:rsidP="00DA7D2C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DA7D2C">
              <w:t>МОН и МП КК</w:t>
            </w:r>
          </w:p>
        </w:tc>
        <w:tc>
          <w:tcPr>
            <w:tcW w:w="2535" w:type="dxa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В.Г. Ткаченко</w:t>
            </w:r>
          </w:p>
        </w:tc>
        <w:tc>
          <w:tcPr>
            <w:tcW w:w="2509" w:type="dxa"/>
          </w:tcPr>
          <w:p w:rsidR="00CE0A84" w:rsidRPr="00DA7D2C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EA109A">
        <w:tc>
          <w:tcPr>
            <w:tcW w:w="815" w:type="dxa"/>
          </w:tcPr>
          <w:p w:rsidR="00CE0A84" w:rsidRPr="00DA7D2C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2.</w:t>
            </w:r>
          </w:p>
        </w:tc>
        <w:tc>
          <w:tcPr>
            <w:tcW w:w="7511" w:type="dxa"/>
            <w:vAlign w:val="center"/>
          </w:tcPr>
          <w:p w:rsidR="0091500A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 xml:space="preserve">Участие в краевых </w:t>
            </w:r>
            <w:r w:rsidR="0069618A" w:rsidRPr="00DA7D2C">
              <w:t xml:space="preserve"> и муниципальных </w:t>
            </w:r>
            <w:r w:rsidRPr="00DA7D2C">
              <w:t>обучающих семинарах</w:t>
            </w:r>
            <w:r w:rsidR="0069618A" w:rsidRPr="00DA7D2C">
              <w:t xml:space="preserve"> для</w:t>
            </w:r>
            <w:r w:rsidRPr="00DA7D2C">
              <w:t xml:space="preserve"> руководителей методических объединений, учителе</w:t>
            </w:r>
            <w:proofErr w:type="gramStart"/>
            <w:r w:rsidRPr="00DA7D2C">
              <w:t>й</w:t>
            </w:r>
            <w:r w:rsidR="0069618A" w:rsidRPr="00DA7D2C">
              <w:t>-</w:t>
            </w:r>
            <w:proofErr w:type="gramEnd"/>
            <w:r w:rsidRPr="00DA7D2C">
              <w:t xml:space="preserve"> предметников</w:t>
            </w:r>
            <w:r w:rsidR="00DA7D2C" w:rsidRPr="00DA7D2C">
              <w:t>, специалистов по вопросам подготовки к ГИА</w:t>
            </w:r>
            <w:r w:rsidRPr="00DA7D2C">
              <w:t xml:space="preserve">; </w:t>
            </w:r>
            <w:r w:rsidRPr="00DA7D2C">
              <w:lastRenderedPageBreak/>
              <w:t>повышение квалификации учителей.</w:t>
            </w:r>
          </w:p>
        </w:tc>
        <w:tc>
          <w:tcPr>
            <w:tcW w:w="2173" w:type="dxa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DA7D2C">
              <w:lastRenderedPageBreak/>
              <w:t>по отдельному плану ИРО</w:t>
            </w:r>
          </w:p>
        </w:tc>
        <w:tc>
          <w:tcPr>
            <w:tcW w:w="2535" w:type="dxa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 xml:space="preserve">В.Г. Ткаченко, </w:t>
            </w:r>
          </w:p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Н.А. Панкова</w:t>
            </w:r>
          </w:p>
        </w:tc>
        <w:tc>
          <w:tcPr>
            <w:tcW w:w="2509" w:type="dxa"/>
          </w:tcPr>
          <w:p w:rsidR="00CE0A84" w:rsidRPr="00DA7D2C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EA109A">
        <w:tc>
          <w:tcPr>
            <w:tcW w:w="815" w:type="dxa"/>
          </w:tcPr>
          <w:p w:rsidR="00CE0A84" w:rsidRPr="00DA7D2C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2.3.</w:t>
            </w:r>
          </w:p>
        </w:tc>
        <w:tc>
          <w:tcPr>
            <w:tcW w:w="7511" w:type="dxa"/>
            <w:vAlign w:val="center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Организация разъяснительной работы для учителей-предметников по подготовке обучающихся к ГИА с использованием демоверсий ФИПИ, открытого банка заданий.</w:t>
            </w:r>
          </w:p>
        </w:tc>
        <w:tc>
          <w:tcPr>
            <w:tcW w:w="2173" w:type="dxa"/>
          </w:tcPr>
          <w:p w:rsidR="00CE0A84" w:rsidRPr="00DA7D2C" w:rsidRDefault="00CE0A84" w:rsidP="00C76DA9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DA7D2C">
              <w:t>октябрь 201</w:t>
            </w:r>
            <w:r w:rsidR="00C76DA9">
              <w:t>9</w:t>
            </w:r>
            <w:r w:rsidRPr="00DA7D2C">
              <w:t xml:space="preserve"> - май 20</w:t>
            </w:r>
            <w:r w:rsidR="00C76DA9">
              <w:t>20</w:t>
            </w:r>
          </w:p>
        </w:tc>
        <w:tc>
          <w:tcPr>
            <w:tcW w:w="2535" w:type="dxa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В.Г. Ткаченко</w:t>
            </w:r>
          </w:p>
        </w:tc>
        <w:tc>
          <w:tcPr>
            <w:tcW w:w="2509" w:type="dxa"/>
          </w:tcPr>
          <w:p w:rsidR="00CE0A84" w:rsidRPr="00DA7D2C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EA109A">
        <w:trPr>
          <w:trHeight w:val="562"/>
        </w:trPr>
        <w:tc>
          <w:tcPr>
            <w:tcW w:w="815" w:type="dxa"/>
          </w:tcPr>
          <w:p w:rsidR="00CE0A84" w:rsidRPr="00DA7D2C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DA7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4.</w:t>
            </w:r>
          </w:p>
        </w:tc>
        <w:tc>
          <w:tcPr>
            <w:tcW w:w="7511" w:type="dxa"/>
          </w:tcPr>
          <w:p w:rsidR="00CE0A84" w:rsidRPr="00DA7D2C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 xml:space="preserve">Оказание методической (консультативной) помощи </w:t>
            </w:r>
            <w:r w:rsidR="0069618A" w:rsidRPr="00DA7D2C">
              <w:t>учителям-предметникам</w:t>
            </w:r>
            <w:r w:rsidRPr="00DA7D2C">
              <w:t xml:space="preserve"> по подготовке </w:t>
            </w:r>
            <w:proofErr w:type="gramStart"/>
            <w:r w:rsidRPr="00DA7D2C">
              <w:t>обучающихся</w:t>
            </w:r>
            <w:proofErr w:type="gramEnd"/>
            <w:r w:rsidRPr="00DA7D2C">
              <w:t xml:space="preserve"> к ГИА</w:t>
            </w:r>
            <w:r w:rsidR="0069618A" w:rsidRPr="00DA7D2C">
              <w:t>.</w:t>
            </w:r>
          </w:p>
        </w:tc>
        <w:tc>
          <w:tcPr>
            <w:tcW w:w="2173" w:type="dxa"/>
          </w:tcPr>
          <w:p w:rsidR="00CE0A84" w:rsidRPr="00DA7D2C" w:rsidRDefault="0069618A" w:rsidP="0069618A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DA7D2C">
              <w:t>о</w:t>
            </w:r>
            <w:r w:rsidR="00CE0A84" w:rsidRPr="00DA7D2C">
              <w:t>ктябрь 201</w:t>
            </w:r>
            <w:r w:rsidR="00C76DA9">
              <w:t>9</w:t>
            </w:r>
          </w:p>
          <w:p w:rsidR="00CE0A84" w:rsidRPr="00DA7D2C" w:rsidRDefault="00CE0A84" w:rsidP="00C76DA9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DA7D2C">
              <w:t>– май 20</w:t>
            </w:r>
            <w:r w:rsidR="00C76DA9">
              <w:t>20</w:t>
            </w:r>
          </w:p>
        </w:tc>
        <w:tc>
          <w:tcPr>
            <w:tcW w:w="2535" w:type="dxa"/>
          </w:tcPr>
          <w:p w:rsidR="00CE0A84" w:rsidRPr="00DA7D2C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В.Г. Ткаченко,</w:t>
            </w:r>
          </w:p>
          <w:p w:rsidR="00CE0A84" w:rsidRPr="00DA7D2C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DA7D2C">
              <w:t>Н.А. Панкова</w:t>
            </w:r>
          </w:p>
        </w:tc>
        <w:tc>
          <w:tcPr>
            <w:tcW w:w="2509" w:type="dxa"/>
          </w:tcPr>
          <w:p w:rsidR="00CE0A84" w:rsidRPr="00DA7D2C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CE0A84" w:rsidRPr="00DA7D2C" w:rsidTr="00EA109A">
        <w:tc>
          <w:tcPr>
            <w:tcW w:w="815" w:type="dxa"/>
          </w:tcPr>
          <w:p w:rsidR="00CE0A84" w:rsidRPr="00551D0B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551D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5.</w:t>
            </w:r>
          </w:p>
        </w:tc>
        <w:tc>
          <w:tcPr>
            <w:tcW w:w="7511" w:type="dxa"/>
            <w:vAlign w:val="bottom"/>
          </w:tcPr>
          <w:p w:rsidR="00CE0A84" w:rsidRPr="00551D0B" w:rsidRDefault="00CE0A84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 xml:space="preserve">Организация работы </w:t>
            </w:r>
            <w:r w:rsidR="0069618A" w:rsidRPr="00551D0B">
              <w:t>кафедр для обучающихся 11</w:t>
            </w:r>
            <w:r w:rsidRPr="00551D0B">
              <w:t xml:space="preserve"> классов, </w:t>
            </w:r>
            <w:r w:rsidR="0069618A" w:rsidRPr="00551D0B">
              <w:t xml:space="preserve"> по подготовке к ГИА-11.</w:t>
            </w:r>
          </w:p>
          <w:p w:rsidR="00CE0A84" w:rsidRPr="00551D0B" w:rsidRDefault="00CE0A84" w:rsidP="0069618A">
            <w:pPr>
              <w:pStyle w:val="90"/>
              <w:shd w:val="clear" w:color="auto" w:fill="auto"/>
              <w:tabs>
                <w:tab w:val="left" w:pos="240"/>
              </w:tabs>
              <w:spacing w:before="0" w:line="240" w:lineRule="auto"/>
            </w:pPr>
          </w:p>
        </w:tc>
        <w:tc>
          <w:tcPr>
            <w:tcW w:w="2173" w:type="dxa"/>
          </w:tcPr>
          <w:p w:rsidR="00CE0A84" w:rsidRPr="00551D0B" w:rsidRDefault="00551D0B" w:rsidP="00C76DA9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551D0B">
              <w:t>сентябрь</w:t>
            </w:r>
            <w:r w:rsidR="00CE0A84" w:rsidRPr="00551D0B">
              <w:t xml:space="preserve"> 201</w:t>
            </w:r>
            <w:r w:rsidR="00C76DA9">
              <w:t>9</w:t>
            </w:r>
            <w:r w:rsidR="00CE0A84" w:rsidRPr="00551D0B">
              <w:t xml:space="preserve"> — май 20</w:t>
            </w:r>
            <w:r w:rsidR="00C76DA9">
              <w:t>20</w:t>
            </w:r>
          </w:p>
        </w:tc>
        <w:tc>
          <w:tcPr>
            <w:tcW w:w="2535" w:type="dxa"/>
          </w:tcPr>
          <w:p w:rsidR="00CE0A84" w:rsidRPr="00551D0B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В.Г. Ткаченко, учителя-предметники</w:t>
            </w:r>
          </w:p>
        </w:tc>
        <w:tc>
          <w:tcPr>
            <w:tcW w:w="2509" w:type="dxa"/>
          </w:tcPr>
          <w:p w:rsidR="00CE0A84" w:rsidRPr="00551D0B" w:rsidRDefault="00CE0A84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9618A" w:rsidRPr="00DA7D2C" w:rsidTr="00EA109A">
        <w:tc>
          <w:tcPr>
            <w:tcW w:w="815" w:type="dxa"/>
          </w:tcPr>
          <w:p w:rsidR="0069618A" w:rsidRPr="00551D0B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551D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6.</w:t>
            </w:r>
          </w:p>
        </w:tc>
        <w:tc>
          <w:tcPr>
            <w:tcW w:w="7511" w:type="dxa"/>
          </w:tcPr>
          <w:p w:rsidR="0069618A" w:rsidRPr="00551D0B" w:rsidRDefault="0069618A" w:rsidP="0069618A">
            <w:pPr>
              <w:pStyle w:val="90"/>
              <w:shd w:val="clear" w:color="auto" w:fill="auto"/>
              <w:spacing w:before="0" w:after="120" w:line="240" w:lineRule="auto"/>
              <w:jc w:val="left"/>
            </w:pPr>
            <w:r w:rsidRPr="00551D0B">
              <w:t>Организация работы системы групповых и индивидуальных консультаций для обучающихся по подготовке к ОГЭ и ЕГЭ.</w:t>
            </w:r>
          </w:p>
        </w:tc>
        <w:tc>
          <w:tcPr>
            <w:tcW w:w="2173" w:type="dxa"/>
          </w:tcPr>
          <w:p w:rsidR="0069618A" w:rsidRPr="00551D0B" w:rsidRDefault="0069618A" w:rsidP="00C76DA9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551D0B">
              <w:t>октябрь 201</w:t>
            </w:r>
            <w:r w:rsidR="00C76DA9">
              <w:t>9</w:t>
            </w:r>
            <w:r w:rsidRPr="00551D0B">
              <w:t>-май 20</w:t>
            </w:r>
            <w:r w:rsidR="00C76DA9">
              <w:t>20</w:t>
            </w:r>
          </w:p>
        </w:tc>
        <w:tc>
          <w:tcPr>
            <w:tcW w:w="2535" w:type="dxa"/>
          </w:tcPr>
          <w:p w:rsidR="0069618A" w:rsidRPr="00551D0B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В.Г. Ткаченко, учителя-предметники</w:t>
            </w:r>
          </w:p>
        </w:tc>
        <w:tc>
          <w:tcPr>
            <w:tcW w:w="2509" w:type="dxa"/>
          </w:tcPr>
          <w:p w:rsidR="0069618A" w:rsidRPr="00551D0B" w:rsidRDefault="0069618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9618A" w:rsidRPr="00DA7D2C" w:rsidTr="00EA109A">
        <w:tc>
          <w:tcPr>
            <w:tcW w:w="815" w:type="dxa"/>
          </w:tcPr>
          <w:p w:rsidR="0069618A" w:rsidRPr="00551D0B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551D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7.</w:t>
            </w:r>
          </w:p>
        </w:tc>
        <w:tc>
          <w:tcPr>
            <w:tcW w:w="7511" w:type="dxa"/>
          </w:tcPr>
          <w:p w:rsidR="0069618A" w:rsidRPr="00551D0B" w:rsidRDefault="0069618A" w:rsidP="0069618A">
            <w:pPr>
              <w:pStyle w:val="90"/>
              <w:shd w:val="clear" w:color="auto" w:fill="auto"/>
              <w:spacing w:before="0" w:after="120" w:line="240" w:lineRule="auto"/>
              <w:jc w:val="left"/>
            </w:pPr>
            <w:r w:rsidRPr="00551D0B">
              <w:t>Выявление детей «группы риска», организация работы со слабоуспевающими учащимися, в целях успешного прохождения ГИА.</w:t>
            </w:r>
          </w:p>
        </w:tc>
        <w:tc>
          <w:tcPr>
            <w:tcW w:w="2173" w:type="dxa"/>
          </w:tcPr>
          <w:p w:rsidR="0069618A" w:rsidRPr="00551D0B" w:rsidRDefault="0069618A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551D0B">
              <w:t>октябрь 201</w:t>
            </w:r>
            <w:r w:rsidR="004502BD">
              <w:t>9</w:t>
            </w:r>
            <w:r w:rsidRPr="00551D0B">
              <w:t>-май 20</w:t>
            </w:r>
            <w:r w:rsidR="004502BD">
              <w:t>20</w:t>
            </w:r>
          </w:p>
        </w:tc>
        <w:tc>
          <w:tcPr>
            <w:tcW w:w="2535" w:type="dxa"/>
          </w:tcPr>
          <w:p w:rsidR="0069618A" w:rsidRPr="00551D0B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 xml:space="preserve">В.Г. Ткаченко, </w:t>
            </w:r>
          </w:p>
          <w:p w:rsidR="0069618A" w:rsidRPr="00551D0B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Н.А. Панкова</w:t>
            </w:r>
            <w:r w:rsidR="004502BD">
              <w:t>,</w:t>
            </w:r>
          </w:p>
          <w:p w:rsidR="0069618A" w:rsidRPr="00551D0B" w:rsidRDefault="004502BD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учителя-предметники</w:t>
            </w:r>
          </w:p>
        </w:tc>
        <w:tc>
          <w:tcPr>
            <w:tcW w:w="2509" w:type="dxa"/>
          </w:tcPr>
          <w:p w:rsidR="0069618A" w:rsidRPr="00551D0B" w:rsidRDefault="0069618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9618A" w:rsidRPr="00DA7D2C" w:rsidTr="00EA109A">
        <w:tc>
          <w:tcPr>
            <w:tcW w:w="815" w:type="dxa"/>
          </w:tcPr>
          <w:p w:rsidR="0069618A" w:rsidRPr="00551D0B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551D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8.</w:t>
            </w:r>
          </w:p>
        </w:tc>
        <w:tc>
          <w:tcPr>
            <w:tcW w:w="7511" w:type="dxa"/>
          </w:tcPr>
          <w:p w:rsidR="0069618A" w:rsidRPr="00551D0B" w:rsidRDefault="0069618A" w:rsidP="0069618A">
            <w:pPr>
              <w:pStyle w:val="90"/>
              <w:shd w:val="clear" w:color="auto" w:fill="auto"/>
              <w:spacing w:before="0" w:after="120" w:line="240" w:lineRule="auto"/>
              <w:jc w:val="left"/>
            </w:pPr>
            <w:r w:rsidRPr="00551D0B">
              <w:t>Методическое сопровождение учителей, испытывающих трудности при подготовке обучающихся  к ГИА, впервые участвующих в подготовке к ГИА</w:t>
            </w:r>
            <w:r w:rsidR="002C443A" w:rsidRPr="00551D0B">
              <w:t>.</w:t>
            </w:r>
            <w:r w:rsidRPr="00551D0B">
              <w:t xml:space="preserve"> </w:t>
            </w:r>
          </w:p>
        </w:tc>
        <w:tc>
          <w:tcPr>
            <w:tcW w:w="2173" w:type="dxa"/>
          </w:tcPr>
          <w:p w:rsidR="0069618A" w:rsidRPr="00551D0B" w:rsidRDefault="002C443A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551D0B">
              <w:t>о</w:t>
            </w:r>
            <w:r w:rsidR="0069618A" w:rsidRPr="00551D0B">
              <w:t>ктябрь 201</w:t>
            </w:r>
            <w:r w:rsidR="004502BD">
              <w:t>9</w:t>
            </w:r>
            <w:r w:rsidR="0069618A" w:rsidRPr="00551D0B">
              <w:t>-май 20</w:t>
            </w:r>
            <w:r w:rsidR="004502BD">
              <w:t>20</w:t>
            </w:r>
          </w:p>
        </w:tc>
        <w:tc>
          <w:tcPr>
            <w:tcW w:w="2535" w:type="dxa"/>
          </w:tcPr>
          <w:p w:rsidR="0069618A" w:rsidRPr="00551D0B" w:rsidRDefault="002C443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В.Г. Ткаченко,</w:t>
            </w:r>
          </w:p>
          <w:p w:rsidR="0069618A" w:rsidRPr="00551D0B" w:rsidRDefault="002C443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Н.А. Панкова</w:t>
            </w:r>
            <w:r w:rsidR="00551D0B" w:rsidRPr="00551D0B">
              <w:t>, наставники, руководители ШМО</w:t>
            </w:r>
          </w:p>
        </w:tc>
        <w:tc>
          <w:tcPr>
            <w:tcW w:w="2509" w:type="dxa"/>
          </w:tcPr>
          <w:p w:rsidR="0069618A" w:rsidRPr="00551D0B" w:rsidRDefault="0069618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9618A" w:rsidRPr="00DA7D2C" w:rsidTr="00EA109A">
        <w:tc>
          <w:tcPr>
            <w:tcW w:w="815" w:type="dxa"/>
          </w:tcPr>
          <w:p w:rsidR="0069618A" w:rsidRPr="00551D0B" w:rsidRDefault="002C443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551D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9.</w:t>
            </w:r>
          </w:p>
        </w:tc>
        <w:tc>
          <w:tcPr>
            <w:tcW w:w="7511" w:type="dxa"/>
          </w:tcPr>
          <w:p w:rsidR="0069618A" w:rsidRPr="00551D0B" w:rsidRDefault="0069618A" w:rsidP="0069618A">
            <w:pPr>
              <w:pStyle w:val="90"/>
              <w:shd w:val="clear" w:color="auto" w:fill="auto"/>
              <w:spacing w:before="0" w:after="120" w:line="240" w:lineRule="auto"/>
              <w:jc w:val="left"/>
            </w:pPr>
            <w:r w:rsidRPr="00551D0B">
              <w:t xml:space="preserve">Проведение школьных пробных экзаменов по предметам на основе демонстрационных </w:t>
            </w:r>
            <w:proofErr w:type="spellStart"/>
            <w:r w:rsidRPr="00551D0B">
              <w:t>КИМов</w:t>
            </w:r>
            <w:proofErr w:type="spellEnd"/>
            <w:r w:rsidRPr="00551D0B">
              <w:t xml:space="preserve"> ФИПИ, открытого банка заданий, анализ выполнения работ, корректировка работы по подготовке к ГИА</w:t>
            </w:r>
            <w:r w:rsidR="002C443A" w:rsidRPr="00551D0B">
              <w:t>.</w:t>
            </w:r>
          </w:p>
        </w:tc>
        <w:tc>
          <w:tcPr>
            <w:tcW w:w="2173" w:type="dxa"/>
          </w:tcPr>
          <w:p w:rsidR="0069618A" w:rsidRPr="00551D0B" w:rsidRDefault="002C443A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551D0B">
              <w:t>д</w:t>
            </w:r>
            <w:r w:rsidR="0069618A" w:rsidRPr="00551D0B">
              <w:t>екабрь 201</w:t>
            </w:r>
            <w:r w:rsidR="004502BD">
              <w:t>9</w:t>
            </w:r>
            <w:r w:rsidR="0069618A" w:rsidRPr="00551D0B">
              <w:t>-</w:t>
            </w:r>
            <w:r w:rsidR="00551D0B" w:rsidRPr="00551D0B">
              <w:t>март</w:t>
            </w:r>
            <w:r w:rsidR="0069618A" w:rsidRPr="00551D0B">
              <w:t xml:space="preserve"> 20</w:t>
            </w:r>
            <w:r w:rsidR="004502BD">
              <w:t>20</w:t>
            </w:r>
          </w:p>
        </w:tc>
        <w:tc>
          <w:tcPr>
            <w:tcW w:w="2535" w:type="dxa"/>
          </w:tcPr>
          <w:p w:rsidR="0069618A" w:rsidRPr="00551D0B" w:rsidRDefault="002C443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551D0B">
              <w:t>В.Г. Ткаченко, учителя-предметники</w:t>
            </w:r>
          </w:p>
          <w:p w:rsidR="0069618A" w:rsidRPr="00551D0B" w:rsidRDefault="0069618A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509" w:type="dxa"/>
          </w:tcPr>
          <w:p w:rsidR="0069618A" w:rsidRPr="00551D0B" w:rsidRDefault="0069618A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4502BD" w:rsidRPr="00DA7D2C" w:rsidTr="00EA109A">
        <w:tc>
          <w:tcPr>
            <w:tcW w:w="815" w:type="dxa"/>
          </w:tcPr>
          <w:p w:rsidR="004502BD" w:rsidRPr="00551D0B" w:rsidRDefault="004502BD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.10.</w:t>
            </w:r>
          </w:p>
        </w:tc>
        <w:tc>
          <w:tcPr>
            <w:tcW w:w="7511" w:type="dxa"/>
          </w:tcPr>
          <w:p w:rsidR="004502BD" w:rsidRPr="00551D0B" w:rsidRDefault="004502BD" w:rsidP="0069618A">
            <w:pPr>
              <w:pStyle w:val="90"/>
              <w:shd w:val="clear" w:color="auto" w:fill="auto"/>
              <w:spacing w:before="0" w:after="120" w:line="240" w:lineRule="auto"/>
              <w:jc w:val="left"/>
            </w:pPr>
            <w:r>
              <w:t xml:space="preserve">Участие в пробных ЕГЭ (ОГЭ) в </w:t>
            </w:r>
            <w:proofErr w:type="spellStart"/>
            <w:r>
              <w:t>онлайн-режиме</w:t>
            </w:r>
            <w:proofErr w:type="spellEnd"/>
            <w:r>
              <w:t xml:space="preserve"> 9 и 11 классов СДО Кубани.</w:t>
            </w:r>
          </w:p>
        </w:tc>
        <w:tc>
          <w:tcPr>
            <w:tcW w:w="2173" w:type="dxa"/>
          </w:tcPr>
          <w:p w:rsidR="004502BD" w:rsidRPr="00551D0B" w:rsidRDefault="004502BD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>
              <w:t>по отдельному плану</w:t>
            </w:r>
          </w:p>
        </w:tc>
        <w:tc>
          <w:tcPr>
            <w:tcW w:w="2535" w:type="dxa"/>
          </w:tcPr>
          <w:p w:rsidR="004502BD" w:rsidRPr="00551D0B" w:rsidRDefault="004502BD" w:rsidP="0069618A">
            <w:pPr>
              <w:pStyle w:val="90"/>
              <w:shd w:val="clear" w:color="auto" w:fill="auto"/>
              <w:spacing w:before="0" w:line="240" w:lineRule="auto"/>
              <w:jc w:val="left"/>
            </w:pPr>
            <w:r>
              <w:t>В.Г. Ткаченко</w:t>
            </w:r>
          </w:p>
        </w:tc>
        <w:tc>
          <w:tcPr>
            <w:tcW w:w="2509" w:type="dxa"/>
          </w:tcPr>
          <w:p w:rsidR="004502BD" w:rsidRPr="00551D0B" w:rsidRDefault="004502BD" w:rsidP="0069618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C443A" w:rsidRPr="00DA7D2C" w:rsidTr="00067DB7">
        <w:tc>
          <w:tcPr>
            <w:tcW w:w="15543" w:type="dxa"/>
            <w:gridSpan w:val="5"/>
          </w:tcPr>
          <w:p w:rsidR="002C443A" w:rsidRPr="00551D0B" w:rsidRDefault="002C443A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551D0B">
              <w:rPr>
                <w:rStyle w:val="91"/>
                <w:rFonts w:eastAsiaTheme="minorHAnsi"/>
                <w:color w:val="auto"/>
              </w:rPr>
              <w:t>3. Нормативно-правовое и инструктивное обеспечение ГИА</w:t>
            </w:r>
          </w:p>
        </w:tc>
      </w:tr>
      <w:tr w:rsidR="002C443A" w:rsidRPr="00DA7D2C" w:rsidTr="00EA109A">
        <w:tc>
          <w:tcPr>
            <w:tcW w:w="815" w:type="dxa"/>
          </w:tcPr>
          <w:p w:rsidR="002C443A" w:rsidRPr="0002018B" w:rsidRDefault="002C443A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201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.1.</w:t>
            </w:r>
          </w:p>
        </w:tc>
        <w:tc>
          <w:tcPr>
            <w:tcW w:w="7511" w:type="dxa"/>
          </w:tcPr>
          <w:p w:rsidR="002C443A" w:rsidRPr="0002018B" w:rsidRDefault="002C443A" w:rsidP="00551D0B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02018B">
              <w:t>Подготовка локальных распорядительных документов по подготовке и проведению ГИА в соответствии с федеральными и региональными распорядительными документами</w:t>
            </w:r>
            <w:r w:rsidR="00551D0B" w:rsidRPr="0002018B">
              <w:t xml:space="preserve"> в 20</w:t>
            </w:r>
            <w:r w:rsidR="004502BD">
              <w:t>20</w:t>
            </w:r>
            <w:r w:rsidR="00551D0B" w:rsidRPr="0002018B">
              <w:t xml:space="preserve"> году:</w:t>
            </w:r>
          </w:p>
          <w:p w:rsidR="00551D0B" w:rsidRPr="0002018B" w:rsidRDefault="00551D0B" w:rsidP="00551D0B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 w:rsidRPr="0002018B">
              <w:t>1) об утверждении плана информационно-разъяснительной работы при проведении ГИА по образовательным программам основного общего и среднего общего образования;</w:t>
            </w:r>
          </w:p>
          <w:p w:rsidR="00551D0B" w:rsidRPr="0002018B" w:rsidRDefault="00551D0B" w:rsidP="00551D0B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 w:rsidRPr="0002018B">
              <w:t>2) о работе телефонов «горячей линии»;</w:t>
            </w:r>
          </w:p>
          <w:p w:rsidR="00551D0B" w:rsidRPr="0002018B" w:rsidRDefault="00551D0B" w:rsidP="00551D0B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 w:rsidRPr="0002018B">
              <w:t>3) о местах регистрации участников ГИА;</w:t>
            </w:r>
          </w:p>
          <w:p w:rsidR="00551D0B" w:rsidRPr="0002018B" w:rsidRDefault="00551D0B" w:rsidP="00551D0B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 w:rsidRPr="0002018B">
              <w:lastRenderedPageBreak/>
              <w:t>4) о проведении ГИА;</w:t>
            </w:r>
          </w:p>
          <w:p w:rsidR="004502BD" w:rsidRDefault="00551D0B" w:rsidP="004502BD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 w:rsidRPr="0002018B">
              <w:t xml:space="preserve">5) об </w:t>
            </w:r>
            <w:r w:rsidR="004502BD">
              <w:t>организации формирования и ведения информационных систем обеспечения проведения ГИА</w:t>
            </w:r>
            <w:r w:rsidRPr="0002018B">
              <w:t>;</w:t>
            </w:r>
          </w:p>
          <w:p w:rsidR="004502BD" w:rsidRDefault="004502BD" w:rsidP="004502BD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>
              <w:t>6) об обеспечении защиты информации при проведении ГИА;</w:t>
            </w:r>
          </w:p>
          <w:p w:rsidR="004502BD" w:rsidRDefault="004502BD" w:rsidP="004502BD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>
              <w:t>7) об обеспечении информационной безопасности при обработке персональных данных в информационной системе во время подготовки и проведения ГИА;</w:t>
            </w:r>
          </w:p>
          <w:p w:rsidR="004502BD" w:rsidRDefault="004502BD" w:rsidP="004502BD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>
              <w:t>8</w:t>
            </w:r>
            <w:r w:rsidRPr="0002018B">
              <w:t>) об обеспечении информационной бе</w:t>
            </w:r>
            <w:r w:rsidR="00FC763D">
              <w:t>зопасности при проведении ГИА-11;</w:t>
            </w:r>
          </w:p>
          <w:p w:rsidR="00FC763D" w:rsidRDefault="00FC763D" w:rsidP="00FC763D">
            <w:pPr>
              <w:pStyle w:val="90"/>
              <w:shd w:val="clear" w:color="auto" w:fill="auto"/>
              <w:spacing w:before="0" w:line="240" w:lineRule="auto"/>
              <w:jc w:val="left"/>
            </w:pPr>
          </w:p>
          <w:p w:rsidR="00FC763D" w:rsidRDefault="00FC763D" w:rsidP="00FC763D">
            <w:pPr>
              <w:pStyle w:val="90"/>
              <w:shd w:val="clear" w:color="auto" w:fill="auto"/>
              <w:spacing w:before="0" w:line="240" w:lineRule="auto"/>
              <w:jc w:val="left"/>
            </w:pPr>
          </w:p>
          <w:p w:rsidR="00FC763D" w:rsidRDefault="00FC763D" w:rsidP="00FC763D">
            <w:pPr>
              <w:pStyle w:val="90"/>
              <w:shd w:val="clear" w:color="auto" w:fill="auto"/>
              <w:spacing w:before="0" w:line="240" w:lineRule="auto"/>
              <w:jc w:val="left"/>
            </w:pPr>
          </w:p>
          <w:p w:rsidR="00FC763D" w:rsidRPr="0002018B" w:rsidRDefault="00FC763D" w:rsidP="00FC763D">
            <w:pPr>
              <w:pStyle w:val="90"/>
              <w:shd w:val="clear" w:color="auto" w:fill="auto"/>
              <w:spacing w:before="0" w:line="240" w:lineRule="auto"/>
              <w:jc w:val="left"/>
            </w:pPr>
          </w:p>
          <w:p w:rsidR="00551D0B" w:rsidRPr="0002018B" w:rsidRDefault="00FC763D" w:rsidP="00551D0B">
            <w:pPr>
              <w:pStyle w:val="9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left"/>
            </w:pPr>
            <w:r>
              <w:t>9</w:t>
            </w:r>
            <w:r w:rsidR="00551D0B" w:rsidRPr="0002018B">
              <w:t>)об организации подготовки лиц, привлекаемых к организации и проведению ГИА;</w:t>
            </w:r>
          </w:p>
          <w:p w:rsidR="00551D0B" w:rsidRDefault="00FC763D" w:rsidP="00FC763D">
            <w:pPr>
              <w:pStyle w:val="90"/>
              <w:shd w:val="clear" w:color="auto" w:fill="auto"/>
              <w:spacing w:before="0" w:line="240" w:lineRule="auto"/>
              <w:jc w:val="left"/>
            </w:pPr>
            <w:r>
              <w:t>10)</w:t>
            </w:r>
            <w:r w:rsidR="0002018B" w:rsidRPr="0002018B">
              <w:t>об обеспечении информационной безопасности при проведении ГИА-9</w:t>
            </w:r>
            <w:r>
              <w:t>;</w:t>
            </w:r>
          </w:p>
          <w:p w:rsidR="00FC763D" w:rsidRPr="0002018B" w:rsidRDefault="00FC763D" w:rsidP="00FC763D">
            <w:pPr>
              <w:pStyle w:val="90"/>
              <w:shd w:val="clear" w:color="auto" w:fill="auto"/>
              <w:spacing w:before="0" w:line="240" w:lineRule="auto"/>
              <w:jc w:val="left"/>
            </w:pPr>
            <w:r>
              <w:t>11)об организации специальных особых условий для участников с ОВЗ, детей-инвалидов и инвалидов для сдачи ГИА.</w:t>
            </w:r>
          </w:p>
        </w:tc>
        <w:tc>
          <w:tcPr>
            <w:tcW w:w="2173" w:type="dxa"/>
          </w:tcPr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2C443A" w:rsidRPr="0002018B" w:rsidRDefault="002C443A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02018B">
              <w:t>сентябрь 201</w:t>
            </w:r>
            <w:r w:rsidR="004502BD">
              <w:t>9</w:t>
            </w: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02018B">
              <w:t>октябрь 201</w:t>
            </w:r>
            <w:r w:rsidR="004502BD">
              <w:t>9</w:t>
            </w: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02018B">
              <w:t>октябрь 201</w:t>
            </w:r>
            <w:r w:rsidR="004502BD">
              <w:t>9</w:t>
            </w:r>
          </w:p>
          <w:p w:rsidR="00551D0B" w:rsidRPr="0002018B" w:rsidRDefault="004502BD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>
              <w:lastRenderedPageBreak/>
              <w:t>октябрь 2019</w:t>
            </w: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02018B">
              <w:t>ноябрь 201</w:t>
            </w:r>
            <w:r w:rsidR="004502BD">
              <w:t>9</w:t>
            </w:r>
          </w:p>
          <w:p w:rsidR="0002018B" w:rsidRPr="0002018B" w:rsidRDefault="0002018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4502BD" w:rsidRDefault="004502BD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>
              <w:t>ноябрь 2019</w:t>
            </w:r>
          </w:p>
          <w:p w:rsidR="004502BD" w:rsidRDefault="004502BD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>
              <w:t>ноябрь 2019</w:t>
            </w:r>
          </w:p>
          <w:p w:rsidR="00551D0B" w:rsidRPr="0002018B" w:rsidRDefault="00551D0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FC763D" w:rsidRDefault="00FC763D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FC763D" w:rsidRDefault="0002018B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02018B">
              <w:t>ма</w:t>
            </w:r>
            <w:r w:rsidR="00FC763D">
              <w:t>й</w:t>
            </w:r>
            <w:r w:rsidRPr="0002018B">
              <w:t xml:space="preserve"> 20</w:t>
            </w:r>
            <w:r w:rsidR="00FC763D">
              <w:t xml:space="preserve">20 (основной период) </w:t>
            </w:r>
          </w:p>
          <w:p w:rsidR="00551D0B" w:rsidRPr="0002018B" w:rsidRDefault="00FC763D" w:rsidP="004502BD">
            <w:pPr>
              <w:pStyle w:val="90"/>
              <w:shd w:val="clear" w:color="auto" w:fill="auto"/>
              <w:spacing w:before="0" w:line="240" w:lineRule="auto"/>
              <w:jc w:val="center"/>
            </w:pPr>
            <w:r>
              <w:t>август 2020 (дополнительный период)</w:t>
            </w:r>
          </w:p>
          <w:p w:rsidR="002C443A" w:rsidRDefault="00FC763D" w:rsidP="0045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  <w:p w:rsidR="00FC763D" w:rsidRDefault="00FC763D" w:rsidP="0045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D" w:rsidRDefault="00FC763D" w:rsidP="0045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  <w:p w:rsidR="00FC763D" w:rsidRDefault="00FC763D" w:rsidP="0045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D" w:rsidRPr="0002018B" w:rsidRDefault="00FC763D" w:rsidP="0045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0</w:t>
            </w:r>
          </w:p>
        </w:tc>
        <w:tc>
          <w:tcPr>
            <w:tcW w:w="2535" w:type="dxa"/>
          </w:tcPr>
          <w:p w:rsidR="002C443A" w:rsidRPr="0002018B" w:rsidRDefault="002C443A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02018B">
              <w:lastRenderedPageBreak/>
              <w:t>В.Г. Ткаченко</w:t>
            </w:r>
          </w:p>
        </w:tc>
        <w:tc>
          <w:tcPr>
            <w:tcW w:w="2509" w:type="dxa"/>
          </w:tcPr>
          <w:p w:rsidR="002C443A" w:rsidRPr="00DA7D2C" w:rsidRDefault="002C443A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c>
          <w:tcPr>
            <w:tcW w:w="815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762D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3.2.</w:t>
            </w:r>
          </w:p>
        </w:tc>
        <w:tc>
          <w:tcPr>
            <w:tcW w:w="7511" w:type="dxa"/>
          </w:tcPr>
          <w:p w:rsidR="0002018B" w:rsidRPr="00762D38" w:rsidRDefault="0002018B" w:rsidP="0002018B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Подготовка локальных распорядительных документов по подготовке и проведению итогового сочинения (изложения) в соответствии с региональными распорядительными документами в 201</w:t>
            </w:r>
            <w:r w:rsidR="00762D38" w:rsidRPr="00762D38">
              <w:t>9</w:t>
            </w:r>
            <w:r w:rsidRPr="00762D38">
              <w:t>-20</w:t>
            </w:r>
            <w:r w:rsidR="00762D38" w:rsidRPr="00762D38">
              <w:t>20</w:t>
            </w:r>
            <w:r w:rsidRPr="00762D38">
              <w:t xml:space="preserve"> учебном году:</w:t>
            </w:r>
          </w:p>
          <w:p w:rsidR="0002018B" w:rsidRPr="00762D38" w:rsidRDefault="0002018B" w:rsidP="00762D38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1) о местах регистрации на участие в итоговом сочинении (изложении);</w:t>
            </w:r>
          </w:p>
          <w:p w:rsidR="0002018B" w:rsidRPr="00762D38" w:rsidRDefault="0002018B" w:rsidP="00762D38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2) о проведении итогового сочинения (изложения)</w:t>
            </w:r>
            <w:r w:rsidR="00762D38" w:rsidRPr="00762D38">
              <w:t>;</w:t>
            </w:r>
          </w:p>
          <w:p w:rsidR="00762D38" w:rsidRPr="00762D38" w:rsidRDefault="00762D38" w:rsidP="00762D38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3)об утверждении мест, порядка и сроков хранения, уничтожения оригиналов бланков итогового сочинения (изложения).</w:t>
            </w:r>
          </w:p>
        </w:tc>
        <w:tc>
          <w:tcPr>
            <w:tcW w:w="2173" w:type="dxa"/>
          </w:tcPr>
          <w:p w:rsidR="0002018B" w:rsidRPr="00762D38" w:rsidRDefault="0002018B" w:rsidP="00551D0B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551D0B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551D0B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551D0B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551D0B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октябрь 201</w:t>
            </w:r>
            <w:r w:rsidR="00762D38" w:rsidRPr="00762D38">
              <w:t>9</w:t>
            </w:r>
          </w:p>
          <w:p w:rsidR="0002018B" w:rsidRPr="00762D38" w:rsidRDefault="0002018B" w:rsidP="00551D0B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762D38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октябрь 201</w:t>
            </w:r>
            <w:r w:rsidR="00762D38" w:rsidRPr="00762D38">
              <w:t>9</w:t>
            </w:r>
          </w:p>
          <w:p w:rsidR="00762D38" w:rsidRPr="00762D38" w:rsidRDefault="00762D38" w:rsidP="00762D38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ноябрь 2019</w:t>
            </w:r>
          </w:p>
        </w:tc>
        <w:tc>
          <w:tcPr>
            <w:tcW w:w="2535" w:type="dxa"/>
          </w:tcPr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В.Г. Ткаченко</w:t>
            </w:r>
          </w:p>
        </w:tc>
        <w:tc>
          <w:tcPr>
            <w:tcW w:w="2509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c>
          <w:tcPr>
            <w:tcW w:w="815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762D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.3.</w:t>
            </w:r>
          </w:p>
        </w:tc>
        <w:tc>
          <w:tcPr>
            <w:tcW w:w="7511" w:type="dxa"/>
          </w:tcPr>
          <w:p w:rsidR="0002018B" w:rsidRPr="00762D38" w:rsidRDefault="0002018B" w:rsidP="00067DB7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 xml:space="preserve">Подготовка локальных распорядительных документов по подготовке и проведению итогового </w:t>
            </w:r>
            <w:proofErr w:type="spellStart"/>
            <w:proofErr w:type="gramStart"/>
            <w:r w:rsidRPr="00762D38">
              <w:t>итогового</w:t>
            </w:r>
            <w:proofErr w:type="spellEnd"/>
            <w:proofErr w:type="gramEnd"/>
            <w:r w:rsidRPr="00762D38">
              <w:t xml:space="preserve"> собеседования по русскому языку в соответствии с региональными распорядительными документами в 201</w:t>
            </w:r>
            <w:r w:rsidR="00762D38" w:rsidRPr="00762D38">
              <w:t>9</w:t>
            </w:r>
            <w:r w:rsidRPr="00762D38">
              <w:t>-20</w:t>
            </w:r>
            <w:r w:rsidR="00762D38" w:rsidRPr="00762D38">
              <w:t>20</w:t>
            </w:r>
            <w:r w:rsidRPr="00762D38">
              <w:t xml:space="preserve"> учебном году:</w:t>
            </w:r>
          </w:p>
          <w:p w:rsidR="0002018B" w:rsidRPr="00762D38" w:rsidRDefault="0002018B" w:rsidP="0002018B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 xml:space="preserve">1) о проведении </w:t>
            </w:r>
            <w:proofErr w:type="gramStart"/>
            <w:r w:rsidRPr="00762D38">
              <w:t>итогового</w:t>
            </w:r>
            <w:proofErr w:type="gramEnd"/>
            <w:r w:rsidRPr="00762D38">
              <w:t xml:space="preserve"> собеседовании я по русскому языку.</w:t>
            </w:r>
          </w:p>
        </w:tc>
        <w:tc>
          <w:tcPr>
            <w:tcW w:w="2173" w:type="dxa"/>
          </w:tcPr>
          <w:p w:rsidR="0002018B" w:rsidRPr="00762D38" w:rsidRDefault="0002018B" w:rsidP="00067DB7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067DB7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067DB7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067DB7">
            <w:pPr>
              <w:pStyle w:val="90"/>
              <w:shd w:val="clear" w:color="auto" w:fill="auto"/>
              <w:spacing w:before="0" w:line="240" w:lineRule="auto"/>
              <w:jc w:val="center"/>
            </w:pPr>
          </w:p>
          <w:p w:rsidR="0002018B" w:rsidRPr="00762D38" w:rsidRDefault="0002018B" w:rsidP="00762D38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февраль 20</w:t>
            </w:r>
            <w:r w:rsidR="00762D38" w:rsidRPr="00762D38">
              <w:t>20</w:t>
            </w:r>
          </w:p>
        </w:tc>
        <w:tc>
          <w:tcPr>
            <w:tcW w:w="2535" w:type="dxa"/>
          </w:tcPr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В.Г. Ткаченко</w:t>
            </w:r>
          </w:p>
        </w:tc>
        <w:tc>
          <w:tcPr>
            <w:tcW w:w="2509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c>
          <w:tcPr>
            <w:tcW w:w="815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762D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.4.</w:t>
            </w:r>
          </w:p>
        </w:tc>
        <w:tc>
          <w:tcPr>
            <w:tcW w:w="7511" w:type="dxa"/>
          </w:tcPr>
          <w:p w:rsidR="0002018B" w:rsidRPr="00762D38" w:rsidRDefault="0002018B" w:rsidP="00762D38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 xml:space="preserve"> Обновление методических рекомендаций, инструкций по подготовке и проведению ГИА в 20</w:t>
            </w:r>
            <w:r w:rsidR="00762D38" w:rsidRPr="00762D38">
              <w:t>20</w:t>
            </w:r>
            <w:r w:rsidRPr="00762D38">
              <w:t xml:space="preserve"> году</w:t>
            </w:r>
            <w:r w:rsidR="00762D38" w:rsidRPr="00762D38">
              <w:t>.</w:t>
            </w:r>
          </w:p>
        </w:tc>
        <w:tc>
          <w:tcPr>
            <w:tcW w:w="2173" w:type="dxa"/>
          </w:tcPr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 xml:space="preserve">по мере опубликования </w:t>
            </w:r>
            <w:r w:rsidRPr="00762D38">
              <w:lastRenderedPageBreak/>
              <w:t>федеральных</w:t>
            </w:r>
            <w:r w:rsidR="001E6B0B" w:rsidRPr="00762D38">
              <w:t xml:space="preserve"> и региональных</w:t>
            </w:r>
            <w:r w:rsidRPr="00762D38">
              <w:t xml:space="preserve"> документов</w:t>
            </w:r>
          </w:p>
        </w:tc>
        <w:tc>
          <w:tcPr>
            <w:tcW w:w="2535" w:type="dxa"/>
          </w:tcPr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lastRenderedPageBreak/>
              <w:t>В.Г. Ткаченко</w:t>
            </w:r>
          </w:p>
        </w:tc>
        <w:tc>
          <w:tcPr>
            <w:tcW w:w="2509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rPr>
          <w:trHeight w:val="4154"/>
        </w:trPr>
        <w:tc>
          <w:tcPr>
            <w:tcW w:w="815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762D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3.5.</w:t>
            </w:r>
          </w:p>
        </w:tc>
        <w:tc>
          <w:tcPr>
            <w:tcW w:w="7511" w:type="dxa"/>
          </w:tcPr>
          <w:p w:rsidR="0002018B" w:rsidRPr="00762D38" w:rsidRDefault="0002018B" w:rsidP="0002018B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Обновление методических рекомендаций по информационно-разъяснительной работе с участниками ГИА</w:t>
            </w:r>
            <w:r w:rsidR="00762D38" w:rsidRPr="00762D38">
              <w:t xml:space="preserve"> и лицами</w:t>
            </w:r>
            <w:r w:rsidRPr="00762D38">
              <w:t>, привлекаемыми к проведению ГИА:</w:t>
            </w:r>
          </w:p>
          <w:p w:rsidR="0002018B" w:rsidRPr="00762D38" w:rsidRDefault="001E6B0B" w:rsidP="001E6B0B">
            <w:pPr>
              <w:pStyle w:val="90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left="35" w:firstLine="0"/>
              <w:jc w:val="left"/>
            </w:pPr>
            <w:r w:rsidRPr="00762D38">
              <w:t xml:space="preserve">рекомендации по оформлению школьных и предметных </w:t>
            </w:r>
            <w:r w:rsidR="00762D38" w:rsidRPr="00762D38">
              <w:t xml:space="preserve">информационных </w:t>
            </w:r>
            <w:r w:rsidRPr="00762D38">
              <w:t>стендов;</w:t>
            </w:r>
          </w:p>
          <w:p w:rsidR="001E6B0B" w:rsidRPr="00762D38" w:rsidRDefault="001E6B0B" w:rsidP="001E6B0B">
            <w:pPr>
              <w:pStyle w:val="90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left="35" w:firstLine="0"/>
              <w:jc w:val="left"/>
            </w:pPr>
            <w:r w:rsidRPr="00762D38">
              <w:t>рекомендации по проведению классных часов с выпускниками и родительских собраний (с приложением перечня тем);</w:t>
            </w:r>
          </w:p>
          <w:p w:rsidR="001E6B0B" w:rsidRPr="00762D38" w:rsidRDefault="001E6B0B" w:rsidP="001E6B0B">
            <w:pPr>
              <w:pStyle w:val="90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left="35" w:firstLine="0"/>
              <w:jc w:val="left"/>
            </w:pPr>
            <w:r w:rsidRPr="00762D38">
              <w:t>рекомендации по оформлению информационных блоков в школьных библиотеках;</w:t>
            </w:r>
          </w:p>
          <w:p w:rsidR="001E6B0B" w:rsidRPr="00762D38" w:rsidRDefault="001E6B0B" w:rsidP="001E6B0B">
            <w:pPr>
              <w:pStyle w:val="90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left="35" w:firstLine="0"/>
              <w:jc w:val="left"/>
            </w:pPr>
            <w:r w:rsidRPr="00762D38">
              <w:t>рекомендации по работе сайтов и телефонов «горячей линии»;</w:t>
            </w:r>
          </w:p>
          <w:p w:rsidR="001E6B0B" w:rsidRPr="00762D38" w:rsidRDefault="001E6B0B" w:rsidP="001E6B0B">
            <w:pPr>
              <w:pStyle w:val="90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left="35" w:firstLine="0"/>
              <w:jc w:val="left"/>
            </w:pPr>
            <w:r w:rsidRPr="00762D38">
              <w:t>рекомендации по психологическому сопровождению выпускников, родителей (законных представителей) участников ГИА, учителей-предметников.</w:t>
            </w:r>
          </w:p>
          <w:p w:rsidR="001E6B0B" w:rsidRPr="00762D38" w:rsidRDefault="001E6B0B" w:rsidP="001E6B0B">
            <w:pPr>
              <w:pStyle w:val="90"/>
              <w:shd w:val="clear" w:color="auto" w:fill="auto"/>
              <w:tabs>
                <w:tab w:val="left" w:pos="318"/>
              </w:tabs>
              <w:spacing w:before="0" w:line="240" w:lineRule="auto"/>
              <w:ind w:left="35"/>
              <w:jc w:val="left"/>
            </w:pPr>
          </w:p>
        </w:tc>
        <w:tc>
          <w:tcPr>
            <w:tcW w:w="2173" w:type="dxa"/>
            <w:vAlign w:val="center"/>
          </w:tcPr>
          <w:p w:rsidR="0002018B" w:rsidRPr="00762D38" w:rsidRDefault="001E6B0B" w:rsidP="001E6B0B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по мере опубликования федеральных и региональных документов</w:t>
            </w:r>
          </w:p>
        </w:tc>
        <w:tc>
          <w:tcPr>
            <w:tcW w:w="2535" w:type="dxa"/>
          </w:tcPr>
          <w:p w:rsidR="0002018B" w:rsidRPr="00762D38" w:rsidRDefault="001E6B0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В.Г. Ткаченко</w:t>
            </w:r>
          </w:p>
        </w:tc>
        <w:tc>
          <w:tcPr>
            <w:tcW w:w="2509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2C443A">
        <w:tc>
          <w:tcPr>
            <w:tcW w:w="15543" w:type="dxa"/>
            <w:gridSpan w:val="5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62D38">
              <w:rPr>
                <w:rFonts w:ascii="Times New Roman" w:hAnsi="Times New Roman" w:cs="Times New Roman"/>
                <w:b/>
                <w:sz w:val="26"/>
                <w:szCs w:val="26"/>
              </w:rPr>
              <w:t>4. Обучение лиц, привлекаемых к проведению ГИА</w:t>
            </w:r>
          </w:p>
        </w:tc>
      </w:tr>
      <w:tr w:rsidR="00762D38" w:rsidRPr="00FC763D" w:rsidTr="00EA109A">
        <w:tc>
          <w:tcPr>
            <w:tcW w:w="815" w:type="dxa"/>
          </w:tcPr>
          <w:p w:rsidR="00762D38" w:rsidRPr="00762D38" w:rsidRDefault="00762D38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762D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.1.</w:t>
            </w:r>
          </w:p>
        </w:tc>
        <w:tc>
          <w:tcPr>
            <w:tcW w:w="7511" w:type="dxa"/>
            <w:vAlign w:val="bottom"/>
          </w:tcPr>
          <w:p w:rsidR="00762D38" w:rsidRPr="00762D38" w:rsidRDefault="00762D38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 xml:space="preserve">Участие в </w:t>
            </w:r>
            <w:proofErr w:type="spellStart"/>
            <w:r w:rsidRPr="00762D38">
              <w:t>вебинаре</w:t>
            </w:r>
            <w:proofErr w:type="spellEnd"/>
            <w:r w:rsidRPr="00762D38">
              <w:t xml:space="preserve"> по работе с порталом </w:t>
            </w:r>
            <w:proofErr w:type="spellStart"/>
            <w:r w:rsidRPr="00762D38">
              <w:rPr>
                <w:lang w:val="en-US"/>
              </w:rPr>
              <w:t>smotriege</w:t>
            </w:r>
            <w:proofErr w:type="spellEnd"/>
            <w:r w:rsidRPr="00762D38">
              <w:t>.</w:t>
            </w:r>
            <w:proofErr w:type="spellStart"/>
            <w:r w:rsidRPr="00762D38">
              <w:rPr>
                <w:lang w:val="en-US"/>
              </w:rPr>
              <w:t>ru</w:t>
            </w:r>
            <w:proofErr w:type="spellEnd"/>
            <w:r w:rsidRPr="00762D38">
              <w:t xml:space="preserve"> для наблюдателей, работников ППЭ.</w:t>
            </w:r>
          </w:p>
        </w:tc>
        <w:tc>
          <w:tcPr>
            <w:tcW w:w="2173" w:type="dxa"/>
          </w:tcPr>
          <w:p w:rsidR="00762D38" w:rsidRPr="00762D38" w:rsidRDefault="00762D38" w:rsidP="002C443A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февраль-март 2020</w:t>
            </w:r>
          </w:p>
        </w:tc>
        <w:tc>
          <w:tcPr>
            <w:tcW w:w="2535" w:type="dxa"/>
          </w:tcPr>
          <w:p w:rsidR="00762D38" w:rsidRPr="00762D38" w:rsidRDefault="00762D38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В.Г. Ткаченко, работники ППЭ</w:t>
            </w:r>
          </w:p>
        </w:tc>
        <w:tc>
          <w:tcPr>
            <w:tcW w:w="2509" w:type="dxa"/>
          </w:tcPr>
          <w:p w:rsidR="00762D38" w:rsidRPr="00762D38" w:rsidRDefault="00762D38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c>
          <w:tcPr>
            <w:tcW w:w="815" w:type="dxa"/>
          </w:tcPr>
          <w:p w:rsidR="0002018B" w:rsidRPr="00762D38" w:rsidRDefault="00762D38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.2</w:t>
            </w:r>
            <w:r w:rsidR="0002018B" w:rsidRPr="00762D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  <w:vAlign w:val="bottom"/>
          </w:tcPr>
          <w:p w:rsidR="0002018B" w:rsidRPr="00762D38" w:rsidRDefault="00762D38" w:rsidP="00762D38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У</w:t>
            </w:r>
            <w:r w:rsidR="001E6B0B" w:rsidRPr="00762D38">
              <w:t>части</w:t>
            </w:r>
            <w:r w:rsidRPr="00762D38">
              <w:t>е</w:t>
            </w:r>
            <w:r w:rsidR="0002018B" w:rsidRPr="00762D38">
              <w:t xml:space="preserve">  в краевых обучающих семинарах (в том числе дистанционных) работников ППЭ (руководителей, технических специалистов, организаторов, уполномоченных членов ГЭК, муниципальных координаторов), </w:t>
            </w:r>
            <w:proofErr w:type="spellStart"/>
            <w:r w:rsidR="001E6B0B" w:rsidRPr="00762D38">
              <w:t>онлайн-наблюдателей</w:t>
            </w:r>
            <w:proofErr w:type="spellEnd"/>
            <w:r w:rsidR="001E6B0B" w:rsidRPr="00762D38">
              <w:t xml:space="preserve">, </w:t>
            </w:r>
            <w:r w:rsidR="0002018B" w:rsidRPr="00762D38">
              <w:t>общественных наблюдателей, членов муниципальных предметных комиссий.</w:t>
            </w:r>
          </w:p>
        </w:tc>
        <w:tc>
          <w:tcPr>
            <w:tcW w:w="2173" w:type="dxa"/>
          </w:tcPr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762D38">
              <w:t>февраль-</w:t>
            </w:r>
            <w:r w:rsidR="001E6B0B" w:rsidRPr="00762D38">
              <w:t>апрель</w:t>
            </w:r>
            <w:r w:rsidRPr="00762D38">
              <w:t xml:space="preserve"> 20</w:t>
            </w:r>
            <w:r w:rsidR="00762D38" w:rsidRPr="00762D38">
              <w:t>20</w:t>
            </w:r>
          </w:p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center"/>
            </w:pPr>
            <w:proofErr w:type="gramStart"/>
            <w:r w:rsidRPr="00762D38">
              <w:t>(по плану</w:t>
            </w:r>
            <w:proofErr w:type="gramEnd"/>
          </w:p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center"/>
            </w:pPr>
            <w:proofErr w:type="gramStart"/>
            <w:r w:rsidRPr="00762D38">
              <w:t>МОН</w:t>
            </w:r>
            <w:r w:rsidR="001E6B0B" w:rsidRPr="00762D38">
              <w:t xml:space="preserve"> </w:t>
            </w:r>
            <w:r w:rsidRPr="00762D38">
              <w:t>и</w:t>
            </w:r>
            <w:r w:rsidR="001E6B0B" w:rsidRPr="00762D38">
              <w:t xml:space="preserve"> </w:t>
            </w:r>
            <w:r w:rsidRPr="00762D38">
              <w:t>МП</w:t>
            </w:r>
            <w:r w:rsidR="001E6B0B" w:rsidRPr="00762D38">
              <w:t xml:space="preserve"> КК</w:t>
            </w:r>
            <w:r w:rsidRPr="00762D38">
              <w:t>)</w:t>
            </w:r>
            <w:proofErr w:type="gramEnd"/>
          </w:p>
        </w:tc>
        <w:tc>
          <w:tcPr>
            <w:tcW w:w="2535" w:type="dxa"/>
          </w:tcPr>
          <w:p w:rsidR="0002018B" w:rsidRPr="00762D38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762D38">
              <w:t>В.Г. Ткаченко</w:t>
            </w:r>
            <w:r w:rsidR="00762D38" w:rsidRPr="00762D38">
              <w:t>, работники ППЭ</w:t>
            </w:r>
          </w:p>
        </w:tc>
        <w:tc>
          <w:tcPr>
            <w:tcW w:w="2509" w:type="dxa"/>
          </w:tcPr>
          <w:p w:rsidR="0002018B" w:rsidRPr="00762D38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c>
          <w:tcPr>
            <w:tcW w:w="815" w:type="dxa"/>
          </w:tcPr>
          <w:p w:rsidR="0002018B" w:rsidRPr="00F644E3" w:rsidRDefault="0002018B" w:rsidP="00F644E3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F644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.</w:t>
            </w:r>
            <w:r w:rsidR="00F644E3" w:rsidRPr="00F644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</w:t>
            </w:r>
            <w:r w:rsidRPr="00F644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  <w:vAlign w:val="center"/>
          </w:tcPr>
          <w:p w:rsidR="0002018B" w:rsidRPr="00F644E3" w:rsidRDefault="00F644E3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F644E3">
              <w:t>У</w:t>
            </w:r>
            <w:r w:rsidR="0002018B" w:rsidRPr="00F644E3">
              <w:t>части</w:t>
            </w:r>
            <w:r w:rsidRPr="00F644E3">
              <w:t>е</w:t>
            </w:r>
            <w:r w:rsidR="0002018B" w:rsidRPr="00F644E3">
              <w:t xml:space="preserve"> в инструктивно-методической подготовке на муниципальном уровне с последующим тестированием:</w:t>
            </w:r>
          </w:p>
          <w:p w:rsidR="0002018B" w:rsidRPr="00F644E3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F644E3">
              <w:t xml:space="preserve"> технических специалистов, организаторов</w:t>
            </w:r>
            <w:r w:rsidR="001E6B0B" w:rsidRPr="00F644E3">
              <w:t xml:space="preserve"> ППЭ</w:t>
            </w:r>
            <w:r w:rsidRPr="00F644E3">
              <w:t>, специалистов по проведению инструктажа</w:t>
            </w:r>
            <w:r w:rsidR="001E6B0B" w:rsidRPr="00F644E3">
              <w:t xml:space="preserve"> и обеспечению лабораторных работ по физике</w:t>
            </w:r>
            <w:r w:rsidRPr="00F644E3">
              <w:t xml:space="preserve">, ассистентов, </w:t>
            </w:r>
            <w:r w:rsidR="001E6B0B" w:rsidRPr="00F644E3">
              <w:t xml:space="preserve">оказывающих необходимую помощь </w:t>
            </w:r>
            <w:proofErr w:type="gramStart"/>
            <w:r w:rsidR="001E6B0B" w:rsidRPr="00F644E3">
              <w:t>обучающимся</w:t>
            </w:r>
            <w:proofErr w:type="gramEnd"/>
            <w:r w:rsidR="001E6B0B" w:rsidRPr="00F644E3">
              <w:t xml:space="preserve"> с ОВЗ, </w:t>
            </w:r>
            <w:r w:rsidRPr="00F644E3">
              <w:t>общественных наблюдателей.</w:t>
            </w:r>
          </w:p>
        </w:tc>
        <w:tc>
          <w:tcPr>
            <w:tcW w:w="2173" w:type="dxa"/>
          </w:tcPr>
          <w:p w:rsidR="0002018B" w:rsidRPr="00F644E3" w:rsidRDefault="001E6B0B" w:rsidP="00F644E3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F644E3">
              <w:t xml:space="preserve">март </w:t>
            </w:r>
            <w:r w:rsidR="0002018B" w:rsidRPr="00F644E3">
              <w:t>- май 20</w:t>
            </w:r>
            <w:r w:rsidR="00F644E3" w:rsidRPr="00F644E3">
              <w:t>20</w:t>
            </w:r>
          </w:p>
        </w:tc>
        <w:tc>
          <w:tcPr>
            <w:tcW w:w="2535" w:type="dxa"/>
          </w:tcPr>
          <w:p w:rsidR="0002018B" w:rsidRPr="00F644E3" w:rsidRDefault="0002018B" w:rsidP="00F644E3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F644E3">
              <w:t xml:space="preserve">В.Г. Ткаченко, </w:t>
            </w:r>
            <w:r w:rsidR="00F644E3" w:rsidRPr="00F644E3">
              <w:t>работники ППЭ</w:t>
            </w:r>
          </w:p>
        </w:tc>
        <w:tc>
          <w:tcPr>
            <w:tcW w:w="2509" w:type="dxa"/>
          </w:tcPr>
          <w:p w:rsidR="0002018B" w:rsidRPr="00F644E3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F644E3" w:rsidRPr="00FC763D" w:rsidTr="00EA109A">
        <w:tc>
          <w:tcPr>
            <w:tcW w:w="815" w:type="dxa"/>
          </w:tcPr>
          <w:p w:rsidR="00F644E3" w:rsidRPr="00F644E3" w:rsidRDefault="00F644E3" w:rsidP="00F644E3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.4.</w:t>
            </w:r>
          </w:p>
        </w:tc>
        <w:tc>
          <w:tcPr>
            <w:tcW w:w="7511" w:type="dxa"/>
            <w:vAlign w:val="center"/>
          </w:tcPr>
          <w:p w:rsidR="00F644E3" w:rsidRPr="00F644E3" w:rsidRDefault="00F644E3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>
              <w:t xml:space="preserve">Участие в муниципальных семинарах-совещаниях с </w:t>
            </w:r>
            <w:proofErr w:type="spellStart"/>
            <w:r>
              <w:t>тьюторами</w:t>
            </w:r>
            <w:proofErr w:type="spellEnd"/>
            <w:r>
              <w:t>, руководителями методических объединений, учителями-предметниками.</w:t>
            </w:r>
          </w:p>
        </w:tc>
        <w:tc>
          <w:tcPr>
            <w:tcW w:w="2173" w:type="dxa"/>
          </w:tcPr>
          <w:p w:rsidR="00F644E3" w:rsidRPr="00F644E3" w:rsidRDefault="00F644E3" w:rsidP="00F644E3">
            <w:pPr>
              <w:pStyle w:val="90"/>
              <w:shd w:val="clear" w:color="auto" w:fill="auto"/>
              <w:spacing w:before="0" w:line="240" w:lineRule="auto"/>
              <w:jc w:val="center"/>
            </w:pPr>
            <w:r>
              <w:t>январь-март 2020</w:t>
            </w:r>
          </w:p>
        </w:tc>
        <w:tc>
          <w:tcPr>
            <w:tcW w:w="2535" w:type="dxa"/>
          </w:tcPr>
          <w:p w:rsidR="00F644E3" w:rsidRPr="00F644E3" w:rsidRDefault="00F644E3" w:rsidP="00F644E3">
            <w:pPr>
              <w:pStyle w:val="90"/>
              <w:shd w:val="clear" w:color="auto" w:fill="auto"/>
              <w:spacing w:before="0" w:line="240" w:lineRule="auto"/>
              <w:jc w:val="left"/>
            </w:pPr>
            <w:r>
              <w:t xml:space="preserve">В.Г. Ткаченко, руководители ШМО, </w:t>
            </w:r>
            <w:proofErr w:type="spellStart"/>
            <w:r>
              <w:t>тьюторы</w:t>
            </w:r>
            <w:proofErr w:type="spellEnd"/>
            <w:r>
              <w:t xml:space="preserve">, </w:t>
            </w:r>
            <w:r>
              <w:lastRenderedPageBreak/>
              <w:t>учителя-предметники</w:t>
            </w:r>
          </w:p>
        </w:tc>
        <w:tc>
          <w:tcPr>
            <w:tcW w:w="2509" w:type="dxa"/>
          </w:tcPr>
          <w:p w:rsidR="00F644E3" w:rsidRPr="00F644E3" w:rsidRDefault="00F644E3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EA109A">
        <w:tc>
          <w:tcPr>
            <w:tcW w:w="815" w:type="dxa"/>
          </w:tcPr>
          <w:p w:rsidR="0002018B" w:rsidRPr="00F644E3" w:rsidRDefault="0002018B" w:rsidP="00F644E3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F644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4.</w:t>
            </w:r>
            <w:r w:rsidR="00F644E3" w:rsidRPr="00F644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</w:t>
            </w:r>
            <w:r w:rsidRPr="00F644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  <w:vAlign w:val="center"/>
          </w:tcPr>
          <w:p w:rsidR="0002018B" w:rsidRPr="00F644E3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F644E3">
              <w:t xml:space="preserve">Участие в инструктивно-методических совещаниях по вопросам организации и проведения ГИА для заместителей директоров по УВР. </w:t>
            </w:r>
          </w:p>
        </w:tc>
        <w:tc>
          <w:tcPr>
            <w:tcW w:w="2173" w:type="dxa"/>
          </w:tcPr>
          <w:p w:rsidR="0002018B" w:rsidRPr="00F644E3" w:rsidRDefault="0002018B" w:rsidP="00F644E3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F644E3">
              <w:t>октябрь 201</w:t>
            </w:r>
            <w:r w:rsidR="00F644E3" w:rsidRPr="00F644E3">
              <w:t>9</w:t>
            </w:r>
            <w:r w:rsidRPr="00F644E3">
              <w:t>-май 20</w:t>
            </w:r>
            <w:r w:rsidR="00F644E3" w:rsidRPr="00F644E3">
              <w:t>20</w:t>
            </w:r>
          </w:p>
        </w:tc>
        <w:tc>
          <w:tcPr>
            <w:tcW w:w="2535" w:type="dxa"/>
          </w:tcPr>
          <w:p w:rsidR="0002018B" w:rsidRPr="00F644E3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  <w:r w:rsidRPr="00F644E3">
              <w:t>В.Г. Ткаченко</w:t>
            </w:r>
          </w:p>
          <w:p w:rsidR="0002018B" w:rsidRPr="00F644E3" w:rsidRDefault="0002018B" w:rsidP="002C443A">
            <w:pPr>
              <w:pStyle w:val="90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2509" w:type="dxa"/>
          </w:tcPr>
          <w:p w:rsidR="0002018B" w:rsidRPr="00F644E3" w:rsidRDefault="0002018B" w:rsidP="002C443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02018B" w:rsidRPr="00FC763D" w:rsidTr="00067DB7">
        <w:tc>
          <w:tcPr>
            <w:tcW w:w="15543" w:type="dxa"/>
            <w:gridSpan w:val="5"/>
          </w:tcPr>
          <w:p w:rsidR="0002018B" w:rsidRPr="00F644E3" w:rsidRDefault="0091500A" w:rsidP="00E16A5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F644E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2018B" w:rsidRPr="00F64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E16A5A" w:rsidRPr="00F64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ое сопровождение </w:t>
            </w:r>
            <w:r w:rsidR="0002018B" w:rsidRPr="00F644E3">
              <w:rPr>
                <w:rFonts w:ascii="Times New Roman" w:hAnsi="Times New Roman" w:cs="Times New Roman"/>
                <w:b/>
                <w:sz w:val="26"/>
                <w:szCs w:val="26"/>
              </w:rPr>
              <w:t>ГИА</w:t>
            </w:r>
          </w:p>
        </w:tc>
      </w:tr>
      <w:tr w:rsidR="00EA109A" w:rsidRPr="00FC763D" w:rsidTr="00EA109A">
        <w:tc>
          <w:tcPr>
            <w:tcW w:w="815" w:type="dxa"/>
          </w:tcPr>
          <w:p w:rsidR="00EA109A" w:rsidRPr="00EA109A" w:rsidRDefault="00EA109A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A10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.</w:t>
            </w:r>
          </w:p>
        </w:tc>
        <w:tc>
          <w:tcPr>
            <w:tcW w:w="7511" w:type="dxa"/>
          </w:tcPr>
          <w:p w:rsidR="00EA109A" w:rsidRPr="00EA109A" w:rsidRDefault="00EA109A" w:rsidP="00E16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Направление для согласования управлением образования:</w:t>
            </w:r>
          </w:p>
          <w:p w:rsidR="00EA109A" w:rsidRPr="00EA109A" w:rsidRDefault="00EA109A" w:rsidP="00E16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- состава руководителей ППЭ;</w:t>
            </w:r>
          </w:p>
          <w:p w:rsidR="00EA109A" w:rsidRPr="00EA109A" w:rsidRDefault="00EA109A" w:rsidP="00E16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- состава организаторов, технических специалистов, ассистентов;</w:t>
            </w:r>
          </w:p>
          <w:p w:rsidR="00EA109A" w:rsidRPr="00EA109A" w:rsidRDefault="00EA109A" w:rsidP="00E16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- кандидатов в состав предметных комиссий в соответствии с результатами квалификационных испытаний.</w:t>
            </w:r>
          </w:p>
        </w:tc>
        <w:tc>
          <w:tcPr>
            <w:tcW w:w="2173" w:type="dxa"/>
          </w:tcPr>
          <w:p w:rsidR="00EA109A" w:rsidRPr="00EA109A" w:rsidRDefault="00EA109A" w:rsidP="00BB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по графику МОН и МП КК</w:t>
            </w:r>
          </w:p>
        </w:tc>
        <w:tc>
          <w:tcPr>
            <w:tcW w:w="2535" w:type="dxa"/>
          </w:tcPr>
          <w:p w:rsidR="00EA109A" w:rsidRPr="00EA109A" w:rsidRDefault="00EA109A" w:rsidP="0022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EA109A" w:rsidRPr="00EA109A" w:rsidRDefault="00EA109A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EA109A" w:rsidRPr="00FC763D" w:rsidTr="00EA109A">
        <w:tc>
          <w:tcPr>
            <w:tcW w:w="815" w:type="dxa"/>
          </w:tcPr>
          <w:p w:rsidR="00EA109A" w:rsidRPr="00EA109A" w:rsidRDefault="00EA109A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A10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2.</w:t>
            </w:r>
          </w:p>
        </w:tc>
        <w:tc>
          <w:tcPr>
            <w:tcW w:w="7511" w:type="dxa"/>
          </w:tcPr>
          <w:p w:rsidR="00EA109A" w:rsidRPr="00EA109A" w:rsidRDefault="00EA109A" w:rsidP="00E16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Планирование ГИА в школе: аудиторный фонд, состав работников, техническое оснащение.</w:t>
            </w:r>
          </w:p>
        </w:tc>
        <w:tc>
          <w:tcPr>
            <w:tcW w:w="2173" w:type="dxa"/>
          </w:tcPr>
          <w:p w:rsidR="00EA109A" w:rsidRPr="00EA109A" w:rsidRDefault="00EA109A" w:rsidP="00BB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октябрь-декабрь 2019</w:t>
            </w:r>
          </w:p>
        </w:tc>
        <w:tc>
          <w:tcPr>
            <w:tcW w:w="2535" w:type="dxa"/>
          </w:tcPr>
          <w:p w:rsidR="00EA109A" w:rsidRPr="00EA109A" w:rsidRDefault="00EA109A" w:rsidP="0022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В.Г. Ткаченко,</w:t>
            </w:r>
          </w:p>
          <w:p w:rsidR="00EA109A" w:rsidRPr="00EA109A" w:rsidRDefault="00EA109A" w:rsidP="0022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Р.Ю. Лесков</w:t>
            </w:r>
          </w:p>
        </w:tc>
        <w:tc>
          <w:tcPr>
            <w:tcW w:w="2509" w:type="dxa"/>
          </w:tcPr>
          <w:p w:rsidR="00EA109A" w:rsidRPr="00EA109A" w:rsidRDefault="00EA109A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381C3C" w:rsidRPr="00FC763D" w:rsidTr="00EA109A">
        <w:tc>
          <w:tcPr>
            <w:tcW w:w="815" w:type="dxa"/>
          </w:tcPr>
          <w:p w:rsidR="00381C3C" w:rsidRPr="00EA109A" w:rsidRDefault="00A74222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A10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</w:t>
            </w:r>
            <w:r w:rsidR="00EA109A" w:rsidRPr="00EA10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3</w:t>
            </w:r>
            <w:r w:rsidRPr="00EA10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381C3C" w:rsidRPr="00EA109A" w:rsidRDefault="00381C3C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итогового сочинения </w:t>
            </w:r>
            <w:r w:rsidR="00EA109A" w:rsidRPr="00EA109A">
              <w:rPr>
                <w:rFonts w:ascii="Times New Roman" w:hAnsi="Times New Roman" w:cs="Times New Roman"/>
                <w:sz w:val="26"/>
                <w:szCs w:val="26"/>
              </w:rPr>
              <w:t xml:space="preserve">(изложения) </w:t>
            </w: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в основной и дополнительный сроки.</w:t>
            </w:r>
          </w:p>
        </w:tc>
        <w:tc>
          <w:tcPr>
            <w:tcW w:w="2173" w:type="dxa"/>
          </w:tcPr>
          <w:p w:rsidR="00381C3C" w:rsidRPr="00EA109A" w:rsidRDefault="00EA109A" w:rsidP="00E16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1C3C" w:rsidRPr="00EA109A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</w:t>
            </w: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81C3C" w:rsidRPr="00EA1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1C3C" w:rsidRPr="00EA109A" w:rsidRDefault="00EA109A" w:rsidP="00E16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81C3C" w:rsidRPr="00EA109A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</w:t>
            </w: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81C3C" w:rsidRPr="00EA109A" w:rsidRDefault="00EA109A" w:rsidP="00EA1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81C3C" w:rsidRPr="00EA109A">
              <w:rPr>
                <w:rFonts w:ascii="Times New Roman" w:hAnsi="Times New Roman" w:cs="Times New Roman"/>
                <w:sz w:val="26"/>
                <w:szCs w:val="26"/>
              </w:rPr>
              <w:t xml:space="preserve"> мая 20</w:t>
            </w: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381C3C" w:rsidRPr="00EA109A" w:rsidRDefault="00381C3C" w:rsidP="0022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109A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381C3C" w:rsidRPr="00EA109A" w:rsidRDefault="00381C3C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EA109A" w:rsidRPr="00FC763D" w:rsidTr="00EA109A">
        <w:tc>
          <w:tcPr>
            <w:tcW w:w="815" w:type="dxa"/>
          </w:tcPr>
          <w:p w:rsidR="00EA109A" w:rsidRPr="00EA109A" w:rsidRDefault="00EA109A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4.</w:t>
            </w:r>
          </w:p>
        </w:tc>
        <w:tc>
          <w:tcPr>
            <w:tcW w:w="7511" w:type="dxa"/>
          </w:tcPr>
          <w:p w:rsidR="00EA109A" w:rsidRPr="00EA109A" w:rsidRDefault="00EA109A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ИА-2020 в основной и дополнительный сроки.</w:t>
            </w:r>
          </w:p>
        </w:tc>
        <w:tc>
          <w:tcPr>
            <w:tcW w:w="2173" w:type="dxa"/>
          </w:tcPr>
          <w:p w:rsidR="00EA109A" w:rsidRPr="00EA109A" w:rsidRDefault="00EA109A" w:rsidP="00E16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единому федеральному расписанию</w:t>
            </w:r>
          </w:p>
        </w:tc>
        <w:tc>
          <w:tcPr>
            <w:tcW w:w="2535" w:type="dxa"/>
          </w:tcPr>
          <w:p w:rsidR="00EA109A" w:rsidRPr="00EA109A" w:rsidRDefault="00EA109A" w:rsidP="0022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EA109A" w:rsidRPr="00EA109A" w:rsidRDefault="00EA109A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EA109A" w:rsidRPr="00FC763D" w:rsidTr="00EA109A">
        <w:tc>
          <w:tcPr>
            <w:tcW w:w="815" w:type="dxa"/>
          </w:tcPr>
          <w:p w:rsidR="00EA109A" w:rsidRP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6D5F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5.</w:t>
            </w:r>
          </w:p>
        </w:tc>
        <w:tc>
          <w:tcPr>
            <w:tcW w:w="7511" w:type="dxa"/>
          </w:tcPr>
          <w:p w:rsidR="00EA109A" w:rsidRPr="006D5F6B" w:rsidRDefault="00EA109A" w:rsidP="006D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Участие в видеоконференциях по вопросам внесения сведений в РИС и подготовки к ГИА в 20</w:t>
            </w:r>
            <w:r w:rsidR="006D5F6B" w:rsidRPr="006D5F6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173" w:type="dxa"/>
          </w:tcPr>
          <w:p w:rsidR="00EA109A" w:rsidRPr="006D5F6B" w:rsidRDefault="00EA109A" w:rsidP="00EA1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  <w:p w:rsidR="00EA109A" w:rsidRPr="006D5F6B" w:rsidRDefault="00EA109A" w:rsidP="00EA1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(по графику </w:t>
            </w:r>
            <w:proofErr w:type="gramEnd"/>
          </w:p>
          <w:p w:rsidR="00EA109A" w:rsidRPr="006D5F6B" w:rsidRDefault="00EA109A" w:rsidP="00EA1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МОН и МП КК)</w:t>
            </w:r>
            <w:proofErr w:type="gramEnd"/>
          </w:p>
        </w:tc>
        <w:tc>
          <w:tcPr>
            <w:tcW w:w="2535" w:type="dxa"/>
          </w:tcPr>
          <w:p w:rsidR="00EA109A" w:rsidRPr="006D5F6B" w:rsidRDefault="00EA109A" w:rsidP="00EA1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EA109A" w:rsidRPr="006D5F6B" w:rsidRDefault="00EA109A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P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6.</w:t>
            </w:r>
          </w:p>
        </w:tc>
        <w:tc>
          <w:tcPr>
            <w:tcW w:w="7511" w:type="dxa"/>
          </w:tcPr>
          <w:p w:rsidR="006D5F6B" w:rsidRPr="006D5F6B" w:rsidRDefault="006D5F6B" w:rsidP="006D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ебинаре</w:t>
            </w:r>
            <w:proofErr w:type="spellEnd"/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 для общественных наблюдателей.</w:t>
            </w:r>
          </w:p>
        </w:tc>
        <w:tc>
          <w:tcPr>
            <w:tcW w:w="2173" w:type="dxa"/>
          </w:tcPr>
          <w:p w:rsidR="006D5F6B" w:rsidRPr="006D5F6B" w:rsidRDefault="006D5F6B" w:rsidP="006D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6D5F6B" w:rsidRPr="006D5F6B" w:rsidRDefault="006D5F6B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7.</w:t>
            </w:r>
          </w:p>
        </w:tc>
        <w:tc>
          <w:tcPr>
            <w:tcW w:w="7511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Сбор предварительной информации об участниках ГИА, формах прохождения, о лицах с ОВЗ и инвалидностью.</w:t>
            </w:r>
          </w:p>
        </w:tc>
        <w:tc>
          <w:tcPr>
            <w:tcW w:w="2173" w:type="dxa"/>
          </w:tcPr>
          <w:p w:rsidR="006D5F6B" w:rsidRPr="006D5F6B" w:rsidRDefault="006D5F6B" w:rsidP="006D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до 1 декабря 2019 года 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6D5F6B" w:rsidRPr="006D5F6B" w:rsidRDefault="006D5F6B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8.</w:t>
            </w:r>
          </w:p>
        </w:tc>
        <w:tc>
          <w:tcPr>
            <w:tcW w:w="7511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несение и выверка сведений в РИС (персональные данные, выбор предметов).</w:t>
            </w:r>
          </w:p>
        </w:tc>
        <w:tc>
          <w:tcPr>
            <w:tcW w:w="2173" w:type="dxa"/>
          </w:tcPr>
          <w:p w:rsidR="006D5F6B" w:rsidRPr="006D5F6B" w:rsidRDefault="006D5F6B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по графику РЦОИ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6D5F6B" w:rsidRPr="006D5F6B" w:rsidRDefault="006D5F6B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9.</w:t>
            </w:r>
          </w:p>
        </w:tc>
        <w:tc>
          <w:tcPr>
            <w:tcW w:w="7511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необходимой запрашиваемой информации в управление образования МО г. Горячий Ключ (сведения об ОУ, выпускниках, ответственных лицах, работниках ППЭ, выборе предметов).  </w:t>
            </w:r>
          </w:p>
        </w:tc>
        <w:tc>
          <w:tcPr>
            <w:tcW w:w="2173" w:type="dxa"/>
          </w:tcPr>
          <w:p w:rsidR="006D5F6B" w:rsidRPr="006D5F6B" w:rsidRDefault="006D5F6B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</w:p>
          <w:p w:rsidR="006D5F6B" w:rsidRPr="006D5F6B" w:rsidRDefault="006D5F6B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6D5F6B" w:rsidRPr="006D5F6B" w:rsidRDefault="006D5F6B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0.</w:t>
            </w:r>
          </w:p>
        </w:tc>
        <w:tc>
          <w:tcPr>
            <w:tcW w:w="7511" w:type="dxa"/>
          </w:tcPr>
          <w:p w:rsidR="006D5F6B" w:rsidRPr="006D5F6B" w:rsidRDefault="006D5F6B" w:rsidP="006D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участников ГИА, имеющих право сдавать ГИА в форме ГВЭ.</w:t>
            </w:r>
          </w:p>
        </w:tc>
        <w:tc>
          <w:tcPr>
            <w:tcW w:w="2173" w:type="dxa"/>
          </w:tcPr>
          <w:p w:rsidR="006D5F6B" w:rsidRPr="006D5F6B" w:rsidRDefault="006D5F6B" w:rsidP="006D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ноябрь 2019 -январь 2020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6D5F6B" w:rsidRPr="006D5F6B" w:rsidRDefault="006D5F6B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1.</w:t>
            </w:r>
          </w:p>
        </w:tc>
        <w:tc>
          <w:tcPr>
            <w:tcW w:w="7511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лиц с ОВЗ, детей-инвалидов и инвалидов.</w:t>
            </w:r>
          </w:p>
        </w:tc>
        <w:tc>
          <w:tcPr>
            <w:tcW w:w="2173" w:type="dxa"/>
          </w:tcPr>
          <w:p w:rsidR="006D5F6B" w:rsidRPr="006D5F6B" w:rsidRDefault="006D5F6B" w:rsidP="006D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февраль-сентябрь 2020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 xml:space="preserve"> А.Н. Черный</w:t>
            </w:r>
          </w:p>
        </w:tc>
        <w:tc>
          <w:tcPr>
            <w:tcW w:w="2509" w:type="dxa"/>
          </w:tcPr>
          <w:p w:rsidR="006D5F6B" w:rsidRPr="006D5F6B" w:rsidRDefault="006D5F6B" w:rsidP="00FB249E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6D5F6B" w:rsidRPr="00FC763D" w:rsidTr="00EA109A">
        <w:tc>
          <w:tcPr>
            <w:tcW w:w="815" w:type="dxa"/>
          </w:tcPr>
          <w:p w:rsidR="006D5F6B" w:rsidRDefault="006D5F6B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5.12.</w:t>
            </w:r>
          </w:p>
        </w:tc>
        <w:tc>
          <w:tcPr>
            <w:tcW w:w="7511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движения выпускников в школе.  Направление в УО списков выпускников, выбывших из школы или поступивших в нее.</w:t>
            </w:r>
          </w:p>
        </w:tc>
        <w:tc>
          <w:tcPr>
            <w:tcW w:w="2173" w:type="dxa"/>
          </w:tcPr>
          <w:p w:rsidR="006D5F6B" w:rsidRPr="006D5F6B" w:rsidRDefault="006D5F6B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Ежемесячно ноябрь 2019-</w:t>
            </w:r>
          </w:p>
          <w:p w:rsidR="006D5F6B" w:rsidRPr="006D5F6B" w:rsidRDefault="006D5F6B" w:rsidP="006D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535" w:type="dxa"/>
          </w:tcPr>
          <w:p w:rsidR="006D5F6B" w:rsidRPr="006D5F6B" w:rsidRDefault="006D5F6B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F6B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6D5F6B" w:rsidRPr="006D5F6B" w:rsidRDefault="006D5F6B" w:rsidP="00FB249E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FB249E">
        <w:tc>
          <w:tcPr>
            <w:tcW w:w="815" w:type="dxa"/>
          </w:tcPr>
          <w:p w:rsidR="00213261" w:rsidRDefault="00213261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3.</w:t>
            </w:r>
          </w:p>
        </w:tc>
        <w:tc>
          <w:tcPr>
            <w:tcW w:w="7511" w:type="dxa"/>
            <w:vAlign w:val="center"/>
          </w:tcPr>
          <w:p w:rsidR="00213261" w:rsidRPr="00213261" w:rsidRDefault="00213261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Участие в тренировочном мероприятии по применению актуальных технологий для проведения ЕГЭ с участием обучающихся 11-х классов.</w:t>
            </w:r>
          </w:p>
        </w:tc>
        <w:tc>
          <w:tcPr>
            <w:tcW w:w="2173" w:type="dxa"/>
          </w:tcPr>
          <w:p w:rsidR="00213261" w:rsidRPr="00213261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по графику ФЦТ февраль-март 2020</w:t>
            </w:r>
          </w:p>
        </w:tc>
        <w:tc>
          <w:tcPr>
            <w:tcW w:w="2535" w:type="dxa"/>
          </w:tcPr>
          <w:p w:rsidR="00213261" w:rsidRPr="00213261" w:rsidRDefault="00213261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В.Г.Ткаченко, организаторы ГИА</w:t>
            </w:r>
          </w:p>
          <w:p w:rsidR="00213261" w:rsidRPr="00213261" w:rsidRDefault="00213261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213261" w:rsidRPr="00213261" w:rsidRDefault="00213261" w:rsidP="00FB249E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213261">
        <w:tc>
          <w:tcPr>
            <w:tcW w:w="815" w:type="dxa"/>
          </w:tcPr>
          <w:p w:rsidR="00213261" w:rsidRPr="00213261" w:rsidRDefault="00213261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4.</w:t>
            </w:r>
          </w:p>
        </w:tc>
        <w:tc>
          <w:tcPr>
            <w:tcW w:w="7511" w:type="dxa"/>
          </w:tcPr>
          <w:p w:rsidR="00213261" w:rsidRPr="00213261" w:rsidRDefault="00213261" w:rsidP="00213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апробации технологии печати КИМ в аудиториях ППЭ и технологии передачи ЭМ по сети </w:t>
            </w:r>
            <w:proofErr w:type="spellStart"/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Интренет</w:t>
            </w:r>
            <w:proofErr w:type="spellEnd"/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3" w:type="dxa"/>
          </w:tcPr>
          <w:p w:rsidR="00213261" w:rsidRPr="00213261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по графику ФЦТ февраль-март 2020</w:t>
            </w:r>
          </w:p>
        </w:tc>
        <w:tc>
          <w:tcPr>
            <w:tcW w:w="2535" w:type="dxa"/>
          </w:tcPr>
          <w:p w:rsidR="00213261" w:rsidRPr="00213261" w:rsidRDefault="00213261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В.Г.Ткаченко, организаторы ГИА</w:t>
            </w:r>
          </w:p>
        </w:tc>
        <w:tc>
          <w:tcPr>
            <w:tcW w:w="2509" w:type="dxa"/>
          </w:tcPr>
          <w:p w:rsidR="00213261" w:rsidRPr="00213261" w:rsidRDefault="00213261" w:rsidP="00FB249E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FB249E">
        <w:tc>
          <w:tcPr>
            <w:tcW w:w="815" w:type="dxa"/>
          </w:tcPr>
          <w:p w:rsidR="00213261" w:rsidRDefault="00213261" w:rsidP="00EA109A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5.</w:t>
            </w:r>
          </w:p>
        </w:tc>
        <w:tc>
          <w:tcPr>
            <w:tcW w:w="7511" w:type="dxa"/>
            <w:vAlign w:val="center"/>
          </w:tcPr>
          <w:p w:rsidR="00213261" w:rsidRPr="00213261" w:rsidRDefault="00213261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Участие в апробации оценочных процедур по русскому языку для формирования открытого банка.</w:t>
            </w:r>
          </w:p>
        </w:tc>
        <w:tc>
          <w:tcPr>
            <w:tcW w:w="2173" w:type="dxa"/>
          </w:tcPr>
          <w:p w:rsidR="00213261" w:rsidRPr="00213261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сентябрь-октябрь 2019</w:t>
            </w:r>
          </w:p>
        </w:tc>
        <w:tc>
          <w:tcPr>
            <w:tcW w:w="2535" w:type="dxa"/>
          </w:tcPr>
          <w:p w:rsidR="00213261" w:rsidRPr="00213261" w:rsidRDefault="00213261" w:rsidP="00FB2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213261" w:rsidRPr="00213261" w:rsidRDefault="00213261" w:rsidP="00FB249E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213261" w:rsidRDefault="00213261" w:rsidP="00213261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132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6.</w:t>
            </w:r>
          </w:p>
        </w:tc>
        <w:tc>
          <w:tcPr>
            <w:tcW w:w="7511" w:type="dxa"/>
          </w:tcPr>
          <w:p w:rsidR="00213261" w:rsidRPr="00213261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устного собеседования по русскому языку в 9-х классах.</w:t>
            </w:r>
          </w:p>
        </w:tc>
        <w:tc>
          <w:tcPr>
            <w:tcW w:w="2173" w:type="dxa"/>
          </w:tcPr>
          <w:p w:rsidR="00213261" w:rsidRPr="00213261" w:rsidRDefault="00213261" w:rsidP="00E16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12 февраля 2020</w:t>
            </w:r>
          </w:p>
          <w:p w:rsidR="00213261" w:rsidRPr="00213261" w:rsidRDefault="00213261" w:rsidP="00E16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11 марта 2020</w:t>
            </w:r>
          </w:p>
          <w:p w:rsidR="00213261" w:rsidRPr="00213261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18 мая 2020</w:t>
            </w:r>
          </w:p>
        </w:tc>
        <w:tc>
          <w:tcPr>
            <w:tcW w:w="2535" w:type="dxa"/>
          </w:tcPr>
          <w:p w:rsidR="00213261" w:rsidRPr="00213261" w:rsidRDefault="00213261" w:rsidP="0022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В.Г.Ткаченко</w:t>
            </w:r>
          </w:p>
        </w:tc>
        <w:tc>
          <w:tcPr>
            <w:tcW w:w="2509" w:type="dxa"/>
          </w:tcPr>
          <w:p w:rsidR="00213261" w:rsidRPr="00213261" w:rsidRDefault="00213261" w:rsidP="002263C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213261" w:rsidRDefault="00213261" w:rsidP="00213261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132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7.</w:t>
            </w:r>
          </w:p>
        </w:tc>
        <w:tc>
          <w:tcPr>
            <w:tcW w:w="7511" w:type="dxa"/>
          </w:tcPr>
          <w:p w:rsidR="00213261" w:rsidRPr="00213261" w:rsidRDefault="00213261" w:rsidP="0038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тренировочных мероприятиях по технологии печати полного комплекта экзаменационных материалов в аудиториях пунктов проведения экзаменов и проведения экзамена по иностранным языкам (раздел «Говорение»).</w:t>
            </w:r>
          </w:p>
        </w:tc>
        <w:tc>
          <w:tcPr>
            <w:tcW w:w="2173" w:type="dxa"/>
          </w:tcPr>
          <w:p w:rsidR="00213261" w:rsidRPr="00213261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март-май 2020</w:t>
            </w:r>
          </w:p>
        </w:tc>
        <w:tc>
          <w:tcPr>
            <w:tcW w:w="2535" w:type="dxa"/>
          </w:tcPr>
          <w:p w:rsidR="00213261" w:rsidRPr="00213261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В.Г. Ткаченко, организаторы ГИА</w:t>
            </w:r>
          </w:p>
        </w:tc>
        <w:tc>
          <w:tcPr>
            <w:tcW w:w="2509" w:type="dxa"/>
          </w:tcPr>
          <w:p w:rsidR="00213261" w:rsidRPr="00FC763D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213261" w:rsidRDefault="00213261" w:rsidP="00213261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132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.18.</w:t>
            </w:r>
          </w:p>
        </w:tc>
        <w:tc>
          <w:tcPr>
            <w:tcW w:w="7511" w:type="dxa"/>
          </w:tcPr>
          <w:p w:rsidR="00213261" w:rsidRPr="00213261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 психолого-педагогического сопровождения ГИА.</w:t>
            </w:r>
          </w:p>
        </w:tc>
        <w:tc>
          <w:tcPr>
            <w:tcW w:w="2173" w:type="dxa"/>
          </w:tcPr>
          <w:p w:rsidR="00213261" w:rsidRPr="00213261" w:rsidRDefault="00213261" w:rsidP="00BB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октябрь  2019</w:t>
            </w:r>
          </w:p>
          <w:p w:rsidR="00213261" w:rsidRPr="00213261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- май 2020</w:t>
            </w:r>
          </w:p>
        </w:tc>
        <w:tc>
          <w:tcPr>
            <w:tcW w:w="2535" w:type="dxa"/>
          </w:tcPr>
          <w:p w:rsidR="00213261" w:rsidRPr="00213261" w:rsidRDefault="00213261" w:rsidP="00BB5C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А.С. Романова</w:t>
            </w:r>
          </w:p>
        </w:tc>
        <w:tc>
          <w:tcPr>
            <w:tcW w:w="2509" w:type="dxa"/>
          </w:tcPr>
          <w:p w:rsidR="00213261" w:rsidRPr="00213261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067DB7">
        <w:tc>
          <w:tcPr>
            <w:tcW w:w="15543" w:type="dxa"/>
            <w:gridSpan w:val="5"/>
          </w:tcPr>
          <w:p w:rsidR="00213261" w:rsidRPr="00213261" w:rsidRDefault="00213261" w:rsidP="004E637C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13261">
              <w:rPr>
                <w:rFonts w:ascii="Times New Roman" w:hAnsi="Times New Roman" w:cs="Times New Roman"/>
                <w:b/>
                <w:sz w:val="26"/>
                <w:szCs w:val="26"/>
              </w:rPr>
              <w:t>6. Мероприятия по информационному сопровождению ГИА</w:t>
            </w:r>
          </w:p>
        </w:tc>
      </w:tr>
      <w:tr w:rsidR="00213261" w:rsidRPr="00FC763D" w:rsidTr="00EA109A">
        <w:tc>
          <w:tcPr>
            <w:tcW w:w="815" w:type="dxa"/>
          </w:tcPr>
          <w:p w:rsidR="00213261" w:rsidRPr="00213261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2132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.1.</w:t>
            </w:r>
          </w:p>
        </w:tc>
        <w:tc>
          <w:tcPr>
            <w:tcW w:w="7511" w:type="dxa"/>
          </w:tcPr>
          <w:p w:rsidR="00213261" w:rsidRPr="00213261" w:rsidRDefault="00213261" w:rsidP="00213261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213261">
              <w:rPr>
                <w:sz w:val="26"/>
                <w:szCs w:val="26"/>
                <w:lang w:eastAsia="en-US"/>
              </w:rPr>
              <w:t>Участие в ключевых мероприятиях информационной кампании ГИА-2020</w:t>
            </w:r>
          </w:p>
        </w:tc>
        <w:tc>
          <w:tcPr>
            <w:tcW w:w="2173" w:type="dxa"/>
          </w:tcPr>
          <w:p w:rsidR="00213261" w:rsidRPr="00213261" w:rsidRDefault="00213261" w:rsidP="00BB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</w:t>
            </w:r>
            <w:proofErr w:type="spellStart"/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рособрнадзора</w:t>
            </w:r>
            <w:proofErr w:type="spellEnd"/>
            <w:r w:rsidRPr="0021326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медиа-плану</w:t>
            </w:r>
            <w:proofErr w:type="spellEnd"/>
          </w:p>
        </w:tc>
        <w:tc>
          <w:tcPr>
            <w:tcW w:w="2535" w:type="dxa"/>
          </w:tcPr>
          <w:p w:rsidR="00213261" w:rsidRPr="00213261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261">
              <w:rPr>
                <w:rFonts w:ascii="Times New Roman" w:hAnsi="Times New Roman" w:cs="Times New Roman"/>
                <w:sz w:val="26"/>
                <w:szCs w:val="26"/>
              </w:rPr>
              <w:t>В.Г. Ткаченко, все участники ГИА</w:t>
            </w:r>
          </w:p>
          <w:p w:rsidR="00213261" w:rsidRPr="00213261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213261" w:rsidRPr="00213261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14070">
        <w:trPr>
          <w:trHeight w:val="3538"/>
        </w:trPr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6.2.</w:t>
            </w:r>
          </w:p>
        </w:tc>
        <w:tc>
          <w:tcPr>
            <w:tcW w:w="7511" w:type="dxa"/>
          </w:tcPr>
          <w:p w:rsidR="00213261" w:rsidRPr="00E14070" w:rsidRDefault="00213261" w:rsidP="00067DB7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рганизация работы по информированию о процедурах проведения ГИА всех участников экзаменов, их родителей (законных представителей), ведение официального сайта школы, в том числе:</w:t>
            </w:r>
          </w:p>
          <w:p w:rsidR="00213261" w:rsidRPr="00E14070" w:rsidRDefault="00213261" w:rsidP="00067DB7">
            <w:pPr>
              <w:pStyle w:val="a8"/>
              <w:tabs>
                <w:tab w:val="left" w:pos="708"/>
              </w:tabs>
              <w:rPr>
                <w:b/>
                <w:sz w:val="26"/>
                <w:szCs w:val="26"/>
                <w:lang w:eastAsia="en-US"/>
              </w:rPr>
            </w:pPr>
            <w:r w:rsidRPr="00E14070">
              <w:rPr>
                <w:b/>
                <w:sz w:val="26"/>
                <w:szCs w:val="26"/>
                <w:lang w:eastAsia="en-US"/>
              </w:rPr>
              <w:t>ГИА-11: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и местах регистрации для участия в написании итогового сочинения (изложения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проведения итогового сочинения (изложения);</w:t>
            </w:r>
          </w:p>
          <w:p w:rsidR="00213261" w:rsidRPr="00E14070" w:rsidRDefault="00213261" w:rsidP="00067DB7">
            <w:pPr>
              <w:pStyle w:val="a8"/>
              <w:tabs>
                <w:tab w:val="clear" w:pos="4677"/>
                <w:tab w:val="center" w:pos="318"/>
              </w:tabs>
              <w:ind w:left="35"/>
              <w:rPr>
                <w:sz w:val="26"/>
                <w:szCs w:val="26"/>
                <w:lang w:eastAsia="en-US"/>
              </w:rPr>
            </w:pPr>
          </w:p>
          <w:p w:rsidR="00213261" w:rsidRPr="00E14070" w:rsidRDefault="00213261" w:rsidP="00EC54C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итогового сочинения (изложения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и местах подачи заявлений на сдачу ГИ-11, местах регистрации на сдачу ЕГЭ (досрочный и основной периоды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проведения ГИА-11;</w:t>
            </w:r>
          </w:p>
          <w:p w:rsidR="00213261" w:rsidRPr="00E14070" w:rsidRDefault="00213261" w:rsidP="00067DB7">
            <w:pPr>
              <w:pStyle w:val="a8"/>
              <w:tabs>
                <w:tab w:val="clear" w:pos="4677"/>
                <w:tab w:val="center" w:pos="318"/>
              </w:tabs>
              <w:ind w:left="35"/>
              <w:rPr>
                <w:sz w:val="26"/>
                <w:szCs w:val="26"/>
                <w:lang w:eastAsia="en-US"/>
              </w:rPr>
            </w:pP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рассмотрения апелляций (досрочны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ГИА-11 (досрочны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подачи и рассмотрения апелляций (основно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ГИА-11 (основно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631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подачи и рассмотрения апелляций (дополнительны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4"/>
              </w:numPr>
              <w:tabs>
                <w:tab w:val="clear" w:pos="4677"/>
                <w:tab w:val="center" w:pos="631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ГИА-11 (дополнительный период)</w:t>
            </w:r>
          </w:p>
          <w:p w:rsidR="00213261" w:rsidRPr="00E14070" w:rsidRDefault="00213261" w:rsidP="00EC54C7">
            <w:pPr>
              <w:pStyle w:val="a8"/>
              <w:tabs>
                <w:tab w:val="left" w:pos="708"/>
              </w:tabs>
              <w:rPr>
                <w:b/>
                <w:sz w:val="26"/>
                <w:szCs w:val="26"/>
                <w:lang w:eastAsia="en-US"/>
              </w:rPr>
            </w:pPr>
            <w:r w:rsidRPr="00E14070">
              <w:rPr>
                <w:b/>
                <w:sz w:val="26"/>
                <w:szCs w:val="26"/>
                <w:lang w:eastAsia="en-US"/>
              </w:rPr>
              <w:t>ГИА-9:</w:t>
            </w:r>
          </w:p>
          <w:p w:rsidR="00213261" w:rsidRPr="00E14070" w:rsidRDefault="00213261" w:rsidP="00EC54C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проведения итогового собеседования по русскому языку;</w:t>
            </w:r>
          </w:p>
          <w:p w:rsidR="00213261" w:rsidRPr="00E14070" w:rsidRDefault="00213261" w:rsidP="00EC54C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и местах подачи заявлений на сдачу ГИ-9 по учебным предметам;</w:t>
            </w:r>
          </w:p>
          <w:p w:rsidR="00213261" w:rsidRPr="00E14070" w:rsidRDefault="00213261" w:rsidP="00EC54C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проведения ГИА-9;</w:t>
            </w:r>
          </w:p>
          <w:p w:rsidR="00213261" w:rsidRPr="00E14070" w:rsidRDefault="00213261" w:rsidP="00EC54C7">
            <w:pPr>
              <w:pStyle w:val="a8"/>
              <w:tabs>
                <w:tab w:val="clear" w:pos="4677"/>
                <w:tab w:val="center" w:pos="318"/>
              </w:tabs>
              <w:ind w:left="35"/>
              <w:rPr>
                <w:sz w:val="26"/>
                <w:szCs w:val="26"/>
                <w:lang w:eastAsia="en-US"/>
              </w:rPr>
            </w:pPr>
          </w:p>
          <w:p w:rsidR="00213261" w:rsidRPr="00E14070" w:rsidRDefault="00213261" w:rsidP="00067DB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итогового собеседования по русскому языку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lastRenderedPageBreak/>
              <w:t>о сроках, местах и порядке информирования о результатах ГИА-9 (досрочны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left" w:pos="318"/>
                <w:tab w:val="center" w:pos="631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подачи и рассмотрения апелляций ГИА-9 (досрочны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left" w:pos="318"/>
                <w:tab w:val="center" w:pos="631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ГИА-9 (основно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left" w:pos="318"/>
                <w:tab w:val="center" w:pos="631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 xml:space="preserve">о сроках, местах и порядке подачи </w:t>
            </w:r>
            <w:r w:rsidR="00E14070" w:rsidRPr="00E14070">
              <w:rPr>
                <w:sz w:val="26"/>
                <w:szCs w:val="26"/>
                <w:lang w:eastAsia="en-US"/>
              </w:rPr>
              <w:t xml:space="preserve"> и рассмотрения </w:t>
            </w:r>
            <w:r w:rsidRPr="00E14070">
              <w:rPr>
                <w:sz w:val="26"/>
                <w:szCs w:val="26"/>
                <w:lang w:eastAsia="en-US"/>
              </w:rPr>
              <w:t>апелляций ГИА-9 (основной период);</w:t>
            </w:r>
          </w:p>
          <w:p w:rsidR="00213261" w:rsidRPr="00E14070" w:rsidRDefault="00213261" w:rsidP="00067DB7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center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информирования о результатах ГИА-9 (дополнительный период);</w:t>
            </w:r>
          </w:p>
          <w:p w:rsidR="00213261" w:rsidRPr="00E14070" w:rsidRDefault="00213261" w:rsidP="00124F91">
            <w:pPr>
              <w:pStyle w:val="a8"/>
              <w:numPr>
                <w:ilvl w:val="0"/>
                <w:numId w:val="5"/>
              </w:numPr>
              <w:tabs>
                <w:tab w:val="clear" w:pos="4677"/>
                <w:tab w:val="left" w:pos="318"/>
                <w:tab w:val="center" w:pos="631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, местах и порядке подачи и рассмотрения апелляций ГИА-9 (дополнительный период).</w:t>
            </w:r>
          </w:p>
          <w:p w:rsidR="00213261" w:rsidRPr="00E14070" w:rsidRDefault="00213261" w:rsidP="00067DB7">
            <w:pPr>
              <w:pStyle w:val="a8"/>
              <w:tabs>
                <w:tab w:val="clear" w:pos="4677"/>
                <w:tab w:val="center" w:pos="318"/>
              </w:tabs>
              <w:ind w:left="35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3" w:type="dxa"/>
          </w:tcPr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 октября 2019</w:t>
            </w:r>
          </w:p>
          <w:p w:rsidR="00213261" w:rsidRPr="00E14070" w:rsidRDefault="00213261" w:rsidP="00213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3 октября 2019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6 ноября 2019</w:t>
            </w:r>
          </w:p>
          <w:p w:rsidR="00213261" w:rsidRPr="00E14070" w:rsidRDefault="00213261" w:rsidP="00EC5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0 ноября 2019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0 декабря 2019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1 февраля 2020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1 февраля 2020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7 апреля 2020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7 апреля 2020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 августа 2020</w:t>
            </w:r>
          </w:p>
          <w:p w:rsidR="00E14070" w:rsidRPr="00E14070" w:rsidRDefault="00E14070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 августа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070" w:rsidRPr="00E14070" w:rsidRDefault="00E14070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1 декабря 20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14070" w:rsidRPr="00E14070" w:rsidRDefault="00213261" w:rsidP="00E14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31 декабря</w:t>
            </w:r>
          </w:p>
          <w:p w:rsidR="00213261" w:rsidRPr="00E14070" w:rsidRDefault="00213261" w:rsidP="00E14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января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0 марта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0 марта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067D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апреля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апреля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 августа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14070" w:rsidRPr="00E14070" w:rsidRDefault="00E14070" w:rsidP="00EC5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E140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до 3 августа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FB249E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4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Г. Ткаченко,</w:t>
            </w:r>
          </w:p>
          <w:p w:rsidR="00213261" w:rsidRPr="00FB249E" w:rsidRDefault="00213261" w:rsidP="00BB5C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B249E">
              <w:rPr>
                <w:rFonts w:ascii="Times New Roman" w:hAnsi="Times New Roman" w:cs="Times New Roman"/>
                <w:sz w:val="26"/>
                <w:szCs w:val="26"/>
              </w:rPr>
              <w:t>Р.Ю. Лесков</w:t>
            </w:r>
          </w:p>
          <w:p w:rsidR="00213261" w:rsidRPr="00FC763D" w:rsidRDefault="00213261" w:rsidP="00BB5CC5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509" w:type="dxa"/>
          </w:tcPr>
          <w:p w:rsidR="00213261" w:rsidRPr="00FC763D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rPr>
          <w:trHeight w:val="411"/>
        </w:trPr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6.3.</w:t>
            </w:r>
          </w:p>
        </w:tc>
        <w:tc>
          <w:tcPr>
            <w:tcW w:w="7511" w:type="dxa"/>
          </w:tcPr>
          <w:p w:rsidR="00213261" w:rsidRPr="00E14070" w:rsidRDefault="00213261" w:rsidP="00124F91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Участие в краевых родительских собраниях в режиме видеоконференций об особенностях проведения ГИА в 20</w:t>
            </w:r>
            <w:r w:rsidR="00E14070" w:rsidRPr="00E14070">
              <w:rPr>
                <w:sz w:val="26"/>
                <w:szCs w:val="26"/>
                <w:lang w:eastAsia="en-US"/>
              </w:rPr>
              <w:t>20</w:t>
            </w:r>
            <w:r w:rsidRPr="00E14070">
              <w:rPr>
                <w:sz w:val="26"/>
                <w:szCs w:val="26"/>
                <w:lang w:eastAsia="en-US"/>
              </w:rPr>
              <w:t xml:space="preserve"> году:</w:t>
            </w:r>
          </w:p>
          <w:p w:rsidR="00213261" w:rsidRPr="00E14070" w:rsidRDefault="00213261" w:rsidP="00124F91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1)ГИА-11</w:t>
            </w:r>
          </w:p>
          <w:p w:rsidR="00213261" w:rsidRPr="00E14070" w:rsidRDefault="00213261" w:rsidP="00124F91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</w:p>
          <w:p w:rsidR="00213261" w:rsidRPr="00E14070" w:rsidRDefault="00213261" w:rsidP="00124F91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</w:p>
          <w:p w:rsidR="00213261" w:rsidRPr="00E14070" w:rsidRDefault="00213261" w:rsidP="00124F91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2)ГИА-9</w:t>
            </w:r>
          </w:p>
        </w:tc>
        <w:tc>
          <w:tcPr>
            <w:tcW w:w="2173" w:type="dxa"/>
          </w:tcPr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3261" w:rsidRPr="00E14070" w:rsidRDefault="00213261" w:rsidP="00067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070" w:rsidRPr="00E14070" w:rsidRDefault="00213261" w:rsidP="00124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ноября 20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13261" w:rsidRPr="00E14070" w:rsidRDefault="00213261" w:rsidP="00124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января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213261" w:rsidP="00124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мая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E14070" w:rsidRDefault="00E14070" w:rsidP="00E14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13261"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E14070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В.Г. Ткаченко, классные руководители и родители 9, 11 классов</w:t>
            </w:r>
          </w:p>
        </w:tc>
        <w:tc>
          <w:tcPr>
            <w:tcW w:w="2509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.4.</w:t>
            </w:r>
          </w:p>
        </w:tc>
        <w:tc>
          <w:tcPr>
            <w:tcW w:w="7511" w:type="dxa"/>
          </w:tcPr>
          <w:p w:rsidR="00213261" w:rsidRPr="00E14070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школьных и классных родительских собраний, классных часов с </w:t>
            </w:r>
            <w:proofErr w:type="gramStart"/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об особенностях проведения ГИА-9 и ГИА-11 в 2019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-2020 учебном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213261" w:rsidRPr="00E14070" w:rsidRDefault="00213261" w:rsidP="00BB5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213261" w:rsidRPr="00E14070" w:rsidRDefault="00213261" w:rsidP="00BB5C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согласно плана</w:t>
            </w:r>
            <w:proofErr w:type="gramEnd"/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разъяснительной работы школы</w:t>
            </w:r>
          </w:p>
        </w:tc>
        <w:tc>
          <w:tcPr>
            <w:tcW w:w="2535" w:type="dxa"/>
          </w:tcPr>
          <w:p w:rsidR="00213261" w:rsidRPr="00E14070" w:rsidRDefault="00213261" w:rsidP="00124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классные руководители </w:t>
            </w:r>
          </w:p>
          <w:p w:rsidR="00213261" w:rsidRPr="00E14070" w:rsidRDefault="00213261" w:rsidP="00124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9, 11 классов</w:t>
            </w:r>
          </w:p>
        </w:tc>
        <w:tc>
          <w:tcPr>
            <w:tcW w:w="2509" w:type="dxa"/>
          </w:tcPr>
          <w:p w:rsidR="00213261" w:rsidRPr="00FC763D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.5.</w:t>
            </w:r>
          </w:p>
        </w:tc>
        <w:tc>
          <w:tcPr>
            <w:tcW w:w="7511" w:type="dxa"/>
          </w:tcPr>
          <w:p w:rsidR="00213261" w:rsidRPr="00E14070" w:rsidRDefault="00213261" w:rsidP="00E14070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Информирование обучающихся, родителей (законных представителе</w:t>
            </w:r>
            <w:r w:rsidR="00E14070" w:rsidRPr="00E14070">
              <w:rPr>
                <w:sz w:val="26"/>
                <w:szCs w:val="26"/>
                <w:lang w:eastAsia="en-US"/>
              </w:rPr>
              <w:t xml:space="preserve">й) об изменениях в </w:t>
            </w:r>
            <w:proofErr w:type="spellStart"/>
            <w:r w:rsidR="00E14070" w:rsidRPr="00E14070">
              <w:rPr>
                <w:sz w:val="26"/>
                <w:szCs w:val="26"/>
                <w:lang w:eastAsia="en-US"/>
              </w:rPr>
              <w:t>КИМах</w:t>
            </w:r>
            <w:proofErr w:type="spellEnd"/>
            <w:r w:rsidR="00E14070" w:rsidRPr="00E14070">
              <w:rPr>
                <w:sz w:val="26"/>
                <w:szCs w:val="26"/>
                <w:lang w:eastAsia="en-US"/>
              </w:rPr>
              <w:t xml:space="preserve"> ГИА 2020</w:t>
            </w:r>
            <w:r w:rsidRPr="00E14070">
              <w:rPr>
                <w:sz w:val="26"/>
                <w:szCs w:val="26"/>
                <w:lang w:eastAsia="en-US"/>
              </w:rPr>
              <w:t xml:space="preserve"> года по сравнению с ГИА 201</w:t>
            </w:r>
            <w:r w:rsidR="00E14070" w:rsidRPr="00E14070">
              <w:rPr>
                <w:sz w:val="26"/>
                <w:szCs w:val="26"/>
                <w:lang w:eastAsia="en-US"/>
              </w:rPr>
              <w:t>9</w:t>
            </w:r>
            <w:r w:rsidRPr="00E14070">
              <w:rPr>
                <w:sz w:val="26"/>
                <w:szCs w:val="26"/>
                <w:lang w:eastAsia="en-US"/>
              </w:rPr>
              <w:t xml:space="preserve"> года и о работе с демоверсиями ФИПИ 20</w:t>
            </w:r>
            <w:r w:rsidR="00E14070" w:rsidRPr="00E14070">
              <w:rPr>
                <w:sz w:val="26"/>
                <w:szCs w:val="26"/>
                <w:lang w:eastAsia="en-US"/>
              </w:rPr>
              <w:t>20</w:t>
            </w:r>
            <w:r w:rsidRPr="00E14070">
              <w:rPr>
                <w:sz w:val="26"/>
                <w:szCs w:val="26"/>
                <w:lang w:eastAsia="en-US"/>
              </w:rPr>
              <w:t xml:space="preserve"> года на сайте ГБОУ ИРО КК</w:t>
            </w:r>
            <w:r w:rsidR="00E14070" w:rsidRPr="00E1407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73" w:type="dxa"/>
          </w:tcPr>
          <w:p w:rsidR="00213261" w:rsidRPr="00E14070" w:rsidRDefault="00213261" w:rsidP="00E140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ноябрь-декабрь 20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35" w:type="dxa"/>
          </w:tcPr>
          <w:p w:rsidR="00213261" w:rsidRPr="00E14070" w:rsidRDefault="00213261" w:rsidP="00124F9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В.Г. Ткаченко, учителя-предметники</w:t>
            </w:r>
          </w:p>
        </w:tc>
        <w:tc>
          <w:tcPr>
            <w:tcW w:w="2509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.6.</w:t>
            </w:r>
          </w:p>
        </w:tc>
        <w:tc>
          <w:tcPr>
            <w:tcW w:w="7511" w:type="dxa"/>
          </w:tcPr>
          <w:p w:rsidR="00213261" w:rsidRPr="00E14070" w:rsidRDefault="00213261" w:rsidP="00192110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Проведение анкетирования обучающихся и их родителей (законных представителей) по вопросам проведения ГИА в 20</w:t>
            </w:r>
            <w:r w:rsidR="00E14070" w:rsidRPr="00E14070">
              <w:rPr>
                <w:sz w:val="26"/>
                <w:szCs w:val="26"/>
                <w:lang w:eastAsia="en-US"/>
              </w:rPr>
              <w:t>20</w:t>
            </w:r>
            <w:r w:rsidRPr="00E14070">
              <w:rPr>
                <w:sz w:val="26"/>
                <w:szCs w:val="26"/>
                <w:lang w:eastAsia="en-US"/>
              </w:rPr>
              <w:t xml:space="preserve"> году:</w:t>
            </w:r>
          </w:p>
          <w:p w:rsidR="00213261" w:rsidRPr="00E14070" w:rsidRDefault="00213261" w:rsidP="00346563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выборе предметов для сдачи ГИА;</w:t>
            </w:r>
          </w:p>
          <w:p w:rsidR="00213261" w:rsidRPr="00E14070" w:rsidRDefault="00213261" w:rsidP="00346563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психологической готовности к ГИА;</w:t>
            </w:r>
          </w:p>
          <w:p w:rsidR="00213261" w:rsidRPr="00E14070" w:rsidRDefault="00213261" w:rsidP="00346563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б ответственности за нарушение порядка проведения ГИА;</w:t>
            </w:r>
          </w:p>
          <w:p w:rsidR="00213261" w:rsidRPr="00E14070" w:rsidRDefault="00213261" w:rsidP="00346563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дополнительных материалах при сдаче ГИА;</w:t>
            </w:r>
          </w:p>
          <w:p w:rsidR="00213261" w:rsidRPr="00E14070" w:rsidRDefault="00213261" w:rsidP="00346563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о сроках и порядке подачи и рассмотрения апелляций;</w:t>
            </w:r>
          </w:p>
          <w:p w:rsidR="00213261" w:rsidRPr="00E14070" w:rsidRDefault="00213261" w:rsidP="00346563">
            <w:pPr>
              <w:pStyle w:val="a8"/>
              <w:numPr>
                <w:ilvl w:val="0"/>
                <w:numId w:val="7"/>
              </w:numPr>
              <w:tabs>
                <w:tab w:val="left" w:pos="318"/>
              </w:tabs>
              <w:ind w:left="35" w:firstLine="0"/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lastRenderedPageBreak/>
              <w:t>о сроках, местах и порядке получения информации о результатах ГИА.</w:t>
            </w:r>
          </w:p>
        </w:tc>
        <w:tc>
          <w:tcPr>
            <w:tcW w:w="2173" w:type="dxa"/>
          </w:tcPr>
          <w:p w:rsidR="00213261" w:rsidRPr="00E14070" w:rsidRDefault="00213261" w:rsidP="00E14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-апрель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E14070" w:rsidRDefault="00213261" w:rsidP="003465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В.Г. Ткаченко, классные руководители 9, 11 классов</w:t>
            </w:r>
          </w:p>
        </w:tc>
        <w:tc>
          <w:tcPr>
            <w:tcW w:w="2509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6.7.</w:t>
            </w:r>
          </w:p>
        </w:tc>
        <w:tc>
          <w:tcPr>
            <w:tcW w:w="7511" w:type="dxa"/>
          </w:tcPr>
          <w:p w:rsidR="00213261" w:rsidRPr="00E14070" w:rsidRDefault="00213261" w:rsidP="00C76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ов «горячей линии» по вопросам ГИА в школе.</w:t>
            </w:r>
          </w:p>
        </w:tc>
        <w:tc>
          <w:tcPr>
            <w:tcW w:w="2173" w:type="dxa"/>
          </w:tcPr>
          <w:p w:rsidR="00213261" w:rsidRPr="00E14070" w:rsidRDefault="00213261" w:rsidP="00E14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ноябрь 201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-сентябрь 20</w:t>
            </w:r>
            <w:r w:rsidR="00E14070" w:rsidRPr="00E1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E14070" w:rsidRDefault="00213261" w:rsidP="00C76D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.8.</w:t>
            </w:r>
          </w:p>
        </w:tc>
        <w:tc>
          <w:tcPr>
            <w:tcW w:w="7511" w:type="dxa"/>
          </w:tcPr>
          <w:p w:rsidR="00213261" w:rsidRPr="00E14070" w:rsidRDefault="00213261" w:rsidP="00192110">
            <w:pPr>
              <w:pStyle w:val="a8"/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 w:rsidRPr="00E14070">
              <w:rPr>
                <w:sz w:val="26"/>
                <w:szCs w:val="26"/>
                <w:lang w:eastAsia="en-US"/>
              </w:rPr>
              <w:t>Участие в пробном ЕГЭ для родителей, учителей-предметников, экспертов предметных комиссий.</w:t>
            </w:r>
          </w:p>
        </w:tc>
        <w:tc>
          <w:tcPr>
            <w:tcW w:w="2173" w:type="dxa"/>
          </w:tcPr>
          <w:p w:rsidR="00213261" w:rsidRPr="00E14070" w:rsidRDefault="00213261" w:rsidP="00BB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по письму</w:t>
            </w:r>
          </w:p>
          <w:p w:rsidR="00213261" w:rsidRPr="00E14070" w:rsidRDefault="00213261" w:rsidP="00BB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МОН и МП КК</w:t>
            </w:r>
          </w:p>
        </w:tc>
        <w:tc>
          <w:tcPr>
            <w:tcW w:w="2535" w:type="dxa"/>
          </w:tcPr>
          <w:p w:rsidR="00213261" w:rsidRPr="00E14070" w:rsidRDefault="00213261" w:rsidP="00BB5CC5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14070">
              <w:rPr>
                <w:rFonts w:ascii="Times New Roman" w:hAnsi="Times New Roman" w:cs="Times New Roman"/>
                <w:sz w:val="26"/>
                <w:szCs w:val="26"/>
              </w:rPr>
              <w:t>В.Г. Ткаченко, руководители ШМО</w:t>
            </w:r>
          </w:p>
        </w:tc>
        <w:tc>
          <w:tcPr>
            <w:tcW w:w="2509" w:type="dxa"/>
          </w:tcPr>
          <w:p w:rsidR="00213261" w:rsidRPr="00E14070" w:rsidRDefault="00213261" w:rsidP="00BB5CC5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067DB7">
        <w:tc>
          <w:tcPr>
            <w:tcW w:w="15543" w:type="dxa"/>
            <w:gridSpan w:val="5"/>
          </w:tcPr>
          <w:p w:rsidR="00213261" w:rsidRPr="00E14070" w:rsidRDefault="00213261" w:rsidP="00346563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E14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proofErr w:type="gramStart"/>
            <w:r w:rsidRPr="00E14070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E14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ей и проведением ГИА</w:t>
            </w:r>
          </w:p>
        </w:tc>
      </w:tr>
      <w:tr w:rsidR="00213261" w:rsidRPr="00FC763D" w:rsidTr="00EA109A">
        <w:tc>
          <w:tcPr>
            <w:tcW w:w="815" w:type="dxa"/>
          </w:tcPr>
          <w:p w:rsidR="00213261" w:rsidRPr="00FB249E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FB24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1.</w:t>
            </w:r>
          </w:p>
        </w:tc>
        <w:tc>
          <w:tcPr>
            <w:tcW w:w="7511" w:type="dxa"/>
          </w:tcPr>
          <w:p w:rsidR="00213261" w:rsidRPr="00FB249E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FB249E">
              <w:rPr>
                <w:b w:val="0"/>
                <w:sz w:val="26"/>
                <w:szCs w:val="26"/>
                <w:u w:val="none"/>
                <w:lang w:eastAsia="en-US"/>
              </w:rPr>
              <w:t xml:space="preserve">Осуществление </w:t>
            </w:r>
            <w:proofErr w:type="gramStart"/>
            <w:r w:rsidRPr="00FB249E">
              <w:rPr>
                <w:b w:val="0"/>
                <w:sz w:val="26"/>
                <w:szCs w:val="26"/>
                <w:u w:val="none"/>
                <w:lang w:eastAsia="en-US"/>
              </w:rPr>
              <w:t>контроля за</w:t>
            </w:r>
            <w:proofErr w:type="gramEnd"/>
            <w:r w:rsidRPr="00FB249E">
              <w:rPr>
                <w:b w:val="0"/>
                <w:sz w:val="26"/>
                <w:szCs w:val="26"/>
                <w:u w:val="none"/>
                <w:lang w:eastAsia="en-US"/>
              </w:rPr>
              <w:t xml:space="preserve"> организацией и проведением информационно-разъяснительной работы по вопросам подготовки и проведения ГИА с участниками ГИА и лицами, привлекаемыми к проведению ГИА, в том числе за оформлением информационных стендов в школе.</w:t>
            </w:r>
          </w:p>
        </w:tc>
        <w:tc>
          <w:tcPr>
            <w:tcW w:w="2173" w:type="dxa"/>
          </w:tcPr>
          <w:p w:rsidR="00213261" w:rsidRPr="00FB249E" w:rsidRDefault="00213261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49E">
              <w:rPr>
                <w:rFonts w:ascii="Times New Roman" w:hAnsi="Times New Roman" w:cs="Times New Roman"/>
                <w:sz w:val="26"/>
                <w:szCs w:val="26"/>
              </w:rPr>
              <w:t>октябрь 201</w:t>
            </w:r>
            <w:r w:rsidR="00FB249E" w:rsidRPr="00FB24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B249E">
              <w:rPr>
                <w:rFonts w:ascii="Times New Roman" w:hAnsi="Times New Roman" w:cs="Times New Roman"/>
                <w:sz w:val="26"/>
                <w:szCs w:val="26"/>
              </w:rPr>
              <w:t xml:space="preserve"> – апрель 20</w:t>
            </w:r>
            <w:r w:rsidR="00FB249E" w:rsidRPr="00FB24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FB249E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49E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FB249E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</w:p>
          <w:p w:rsidR="00213261" w:rsidRPr="00FB249E" w:rsidRDefault="00213261" w:rsidP="001921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09" w:type="dxa"/>
          </w:tcPr>
          <w:p w:rsidR="00213261" w:rsidRPr="00FC763D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2.</w:t>
            </w:r>
          </w:p>
        </w:tc>
        <w:tc>
          <w:tcPr>
            <w:tcW w:w="7511" w:type="dxa"/>
          </w:tcPr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Осуществление </w:t>
            </w:r>
            <w:proofErr w:type="gramStart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контроля за</w:t>
            </w:r>
            <w:proofErr w:type="gramEnd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 ходом подготовки и проведения ГИА:</w:t>
            </w:r>
          </w:p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- реализация в школе плана подготовки к проведению ГИА;</w:t>
            </w:r>
          </w:p>
          <w:p w:rsidR="00213261" w:rsidRPr="003D3E97" w:rsidRDefault="00213261" w:rsidP="00346563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- соблюдение Порядка проведения ГИА в ППЭ.</w:t>
            </w:r>
          </w:p>
        </w:tc>
        <w:tc>
          <w:tcPr>
            <w:tcW w:w="2173" w:type="dxa"/>
          </w:tcPr>
          <w:p w:rsidR="00213261" w:rsidRPr="003D3E97" w:rsidRDefault="00213261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март-ию</w:t>
            </w:r>
            <w:r w:rsidR="00FB249E" w:rsidRPr="003D3E9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ь 20</w:t>
            </w:r>
            <w:r w:rsidR="00FB249E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, сентябрь 20</w:t>
            </w:r>
            <w:r w:rsidR="00FB249E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3D3E97" w:rsidRPr="00FC763D" w:rsidTr="00EA109A">
        <w:tc>
          <w:tcPr>
            <w:tcW w:w="815" w:type="dxa"/>
          </w:tcPr>
          <w:p w:rsidR="003D3E97" w:rsidRPr="003D3E97" w:rsidRDefault="003D3E97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3.</w:t>
            </w:r>
          </w:p>
        </w:tc>
        <w:tc>
          <w:tcPr>
            <w:tcW w:w="7511" w:type="dxa"/>
          </w:tcPr>
          <w:p w:rsidR="003D3E97" w:rsidRPr="003D3E97" w:rsidRDefault="003D3E97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Осуществление </w:t>
            </w:r>
            <w:proofErr w:type="gramStart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контроля за</w:t>
            </w:r>
            <w:proofErr w:type="gramEnd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 прохождением обучения лиц, привлекаемых к проведению ГИА.</w:t>
            </w:r>
          </w:p>
        </w:tc>
        <w:tc>
          <w:tcPr>
            <w:tcW w:w="2173" w:type="dxa"/>
          </w:tcPr>
          <w:p w:rsidR="003D3E97" w:rsidRPr="003D3E97" w:rsidRDefault="003D3E97" w:rsidP="00FB24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февраль-май 2020</w:t>
            </w:r>
          </w:p>
        </w:tc>
        <w:tc>
          <w:tcPr>
            <w:tcW w:w="2535" w:type="dxa"/>
          </w:tcPr>
          <w:p w:rsidR="003D3E97" w:rsidRPr="003D3E97" w:rsidRDefault="003D3E97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D3E97" w:rsidRPr="003D3E97" w:rsidRDefault="003D3E97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3D3E97" w:rsidRPr="003D3E97" w:rsidRDefault="003D3E97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4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Осуществление </w:t>
            </w:r>
            <w:proofErr w:type="gramStart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контроля за</w:t>
            </w:r>
            <w:proofErr w:type="gramEnd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 проведением итогового сочинения (изложения).</w:t>
            </w:r>
          </w:p>
        </w:tc>
        <w:tc>
          <w:tcPr>
            <w:tcW w:w="2173" w:type="dxa"/>
          </w:tcPr>
          <w:p w:rsidR="00213261" w:rsidRPr="003D3E97" w:rsidRDefault="00213261" w:rsidP="001921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13261" w:rsidRPr="003D3E97" w:rsidRDefault="00213261" w:rsidP="001921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13261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</w:p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Осуществление контроля промежуточной аттестации обучающихся 9, 11 классов, получающих образование в семейной форме или в форме самообразования, в том числе в сокращенные сроки.</w:t>
            </w:r>
          </w:p>
        </w:tc>
        <w:tc>
          <w:tcPr>
            <w:tcW w:w="2173" w:type="dxa"/>
          </w:tcPr>
          <w:p w:rsidR="00213261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, май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9" w:type="dxa"/>
          </w:tcPr>
          <w:p w:rsidR="00213261" w:rsidRPr="00FC763D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6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Осуществление контроля промежуточной аттестации обучающихся 9, 11 классов, претендующих на получение аттестата с отличием.</w:t>
            </w:r>
          </w:p>
        </w:tc>
        <w:tc>
          <w:tcPr>
            <w:tcW w:w="2173" w:type="dxa"/>
          </w:tcPr>
          <w:p w:rsidR="00213261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, май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Контроль за проведением предметных консультаций </w:t>
            </w:r>
            <w:proofErr w:type="gramStart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для</w:t>
            </w:r>
            <w:proofErr w:type="gramEnd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 слабых и способных обучающихся.</w:t>
            </w:r>
          </w:p>
        </w:tc>
        <w:tc>
          <w:tcPr>
            <w:tcW w:w="2173" w:type="dxa"/>
          </w:tcPr>
          <w:p w:rsidR="00213261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 – май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3261" w:rsidRPr="003D3E97" w:rsidRDefault="00213261" w:rsidP="001921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8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192110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proofErr w:type="gramStart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Контроль за</w:t>
            </w:r>
            <w:proofErr w:type="gramEnd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 ведением учителями-предметниками индивидуальных диагностических карт учащихся.</w:t>
            </w:r>
          </w:p>
        </w:tc>
        <w:tc>
          <w:tcPr>
            <w:tcW w:w="2173" w:type="dxa"/>
          </w:tcPr>
          <w:p w:rsidR="00213261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сентябрь 201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 – май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213261" w:rsidRPr="00FC763D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9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346563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Контроль допуска </w:t>
            </w:r>
            <w:proofErr w:type="gramStart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>обучающихся</w:t>
            </w:r>
            <w:proofErr w:type="gramEnd"/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 к участию в ГИА в досрочный, период.</w:t>
            </w:r>
          </w:p>
        </w:tc>
        <w:tc>
          <w:tcPr>
            <w:tcW w:w="2173" w:type="dxa"/>
          </w:tcPr>
          <w:p w:rsidR="00213261" w:rsidRPr="003D3E97" w:rsidRDefault="003D3E97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13261" w:rsidRPr="003D3E97">
              <w:rPr>
                <w:rFonts w:ascii="Times New Roman" w:hAnsi="Times New Roman" w:cs="Times New Roman"/>
                <w:sz w:val="26"/>
                <w:szCs w:val="26"/>
              </w:rPr>
              <w:t>арт 20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3261" w:rsidRPr="003D3E97" w:rsidRDefault="00213261" w:rsidP="0019211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0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346563">
            <w:pPr>
              <w:pStyle w:val="a6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t xml:space="preserve">Контроль правомерности организации особых условий при </w:t>
            </w:r>
            <w:r w:rsidRPr="003D3E97">
              <w:rPr>
                <w:b w:val="0"/>
                <w:sz w:val="26"/>
                <w:szCs w:val="26"/>
                <w:u w:val="none"/>
                <w:lang w:eastAsia="en-US"/>
              </w:rPr>
              <w:lastRenderedPageBreak/>
              <w:t>проведении ГИА для детей с ОВЗ (9, 11 классы).</w:t>
            </w:r>
          </w:p>
        </w:tc>
        <w:tc>
          <w:tcPr>
            <w:tcW w:w="2173" w:type="dxa"/>
          </w:tcPr>
          <w:p w:rsidR="003D3E97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враль-май 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20, </w:t>
            </w:r>
          </w:p>
          <w:p w:rsidR="00213261" w:rsidRPr="003D3E97" w:rsidRDefault="003D3E97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Г. Ткаченко</w:t>
            </w:r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lastRenderedPageBreak/>
              <w:t>7.1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1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3D3E9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Участие в собеседовании с директорами школ по вопросам организации подготовки к ГИА в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173" w:type="dxa"/>
          </w:tcPr>
          <w:p w:rsidR="00213261" w:rsidRPr="003D3E97" w:rsidRDefault="00213261" w:rsidP="00F05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декабрь 201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13261" w:rsidRPr="003D3E97" w:rsidRDefault="00213261" w:rsidP="003D3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февраль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E2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  <w:tr w:rsidR="00213261" w:rsidRPr="00FC763D" w:rsidTr="00EA109A">
        <w:tc>
          <w:tcPr>
            <w:tcW w:w="815" w:type="dxa"/>
          </w:tcPr>
          <w:p w:rsidR="00213261" w:rsidRPr="003D3E97" w:rsidRDefault="00213261" w:rsidP="003D3E97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7.1</w:t>
            </w:r>
            <w:r w:rsidR="003D3E97"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</w:t>
            </w:r>
            <w:r w:rsidRPr="003D3E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7511" w:type="dxa"/>
          </w:tcPr>
          <w:p w:rsidR="00213261" w:rsidRPr="003D3E97" w:rsidRDefault="00213261" w:rsidP="003D3E9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Участие в совещаниях при заместителе главы муниципального образования город Горячий Ключ по вопросам организации подготовки к ГИА-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173" w:type="dxa"/>
          </w:tcPr>
          <w:p w:rsidR="00213261" w:rsidRPr="003D3E97" w:rsidRDefault="00213261" w:rsidP="003D3E9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февраль, май 20</w:t>
            </w:r>
            <w:r w:rsidR="003D3E97" w:rsidRPr="003D3E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5" w:type="dxa"/>
          </w:tcPr>
          <w:p w:rsidR="00213261" w:rsidRPr="003D3E97" w:rsidRDefault="00213261" w:rsidP="00192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E97">
              <w:rPr>
                <w:rFonts w:ascii="Times New Roman" w:hAnsi="Times New Roman" w:cs="Times New Roman"/>
                <w:sz w:val="26"/>
                <w:szCs w:val="26"/>
              </w:rPr>
              <w:t xml:space="preserve">М.Л. </w:t>
            </w:r>
            <w:proofErr w:type="spellStart"/>
            <w:r w:rsidRPr="003D3E97">
              <w:rPr>
                <w:rFonts w:ascii="Times New Roman" w:hAnsi="Times New Roman" w:cs="Times New Roman"/>
                <w:sz w:val="26"/>
                <w:szCs w:val="26"/>
              </w:rPr>
              <w:t>Тэргович</w:t>
            </w:r>
            <w:proofErr w:type="spellEnd"/>
          </w:p>
        </w:tc>
        <w:tc>
          <w:tcPr>
            <w:tcW w:w="2509" w:type="dxa"/>
          </w:tcPr>
          <w:p w:rsidR="00213261" w:rsidRPr="003D3E97" w:rsidRDefault="00213261" w:rsidP="00192110">
            <w:pPr>
              <w:widowControl w:val="0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</w:tc>
      </w:tr>
    </w:tbl>
    <w:p w:rsidR="000B392E" w:rsidRPr="00FC763D" w:rsidRDefault="000B392E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ru-RU"/>
        </w:rPr>
      </w:pPr>
    </w:p>
    <w:p w:rsidR="00F05965" w:rsidRPr="00FC763D" w:rsidRDefault="00F05965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ru-RU"/>
        </w:rPr>
      </w:pPr>
    </w:p>
    <w:p w:rsidR="00F05965" w:rsidRPr="00FC763D" w:rsidRDefault="00F05965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ru-RU"/>
        </w:rPr>
      </w:pPr>
    </w:p>
    <w:p w:rsidR="000B392E" w:rsidRPr="00F05965" w:rsidRDefault="00F05965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F059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Заместитель директора по УР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                                                                             </w:t>
      </w:r>
      <w:r w:rsidRPr="00F05965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.Г. Ткаченко</w:t>
      </w:r>
    </w:p>
    <w:p w:rsidR="00434D6A" w:rsidRPr="00DA7D2C" w:rsidRDefault="00434D6A" w:rsidP="00434D6A">
      <w:pPr>
        <w:widowControl w:val="0"/>
        <w:spacing w:after="0" w:line="322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ru-RU"/>
        </w:rPr>
      </w:pPr>
    </w:p>
    <w:p w:rsidR="00434D6A" w:rsidRPr="00434D6A" w:rsidRDefault="00434D6A" w:rsidP="004E61CA">
      <w:pPr>
        <w:framePr w:w="1564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34D6A" w:rsidRPr="00434D6A" w:rsidRDefault="00434D6A" w:rsidP="004E61C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434D6A" w:rsidRPr="00434D6A" w:rsidSect="009C5DAF">
          <w:pgSz w:w="16840" w:h="11900" w:orient="landscape"/>
          <w:pgMar w:top="779" w:right="538" w:bottom="263" w:left="975" w:header="0" w:footer="3" w:gutter="0"/>
          <w:cols w:space="720"/>
          <w:noEndnote/>
          <w:docGrid w:linePitch="360"/>
        </w:sectPr>
      </w:pPr>
    </w:p>
    <w:p w:rsidR="007961D9" w:rsidRPr="00434D6A" w:rsidRDefault="007961D9" w:rsidP="00434D6A"/>
    <w:sectPr w:rsidR="007961D9" w:rsidRPr="00434D6A" w:rsidSect="00434D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6B"/>
    <w:multiLevelType w:val="hybridMultilevel"/>
    <w:tmpl w:val="22F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353"/>
    <w:multiLevelType w:val="hybridMultilevel"/>
    <w:tmpl w:val="26EC9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2C"/>
    <w:multiLevelType w:val="hybridMultilevel"/>
    <w:tmpl w:val="DE68E9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1339F4"/>
    <w:multiLevelType w:val="multilevel"/>
    <w:tmpl w:val="169A9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A14881"/>
    <w:multiLevelType w:val="hybridMultilevel"/>
    <w:tmpl w:val="DE68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56AD1"/>
    <w:multiLevelType w:val="hybridMultilevel"/>
    <w:tmpl w:val="1A26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3C67"/>
    <w:multiLevelType w:val="hybridMultilevel"/>
    <w:tmpl w:val="2474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61A"/>
    <w:rsid w:val="0002018B"/>
    <w:rsid w:val="00067DB7"/>
    <w:rsid w:val="0009115A"/>
    <w:rsid w:val="000A15E5"/>
    <w:rsid w:val="000B392E"/>
    <w:rsid w:val="00106921"/>
    <w:rsid w:val="00121B97"/>
    <w:rsid w:val="00124F91"/>
    <w:rsid w:val="00142206"/>
    <w:rsid w:val="0016124A"/>
    <w:rsid w:val="0018276E"/>
    <w:rsid w:val="00192110"/>
    <w:rsid w:val="001B061A"/>
    <w:rsid w:val="001B3B29"/>
    <w:rsid w:val="001D19CF"/>
    <w:rsid w:val="001E6B0B"/>
    <w:rsid w:val="00213261"/>
    <w:rsid w:val="002263C7"/>
    <w:rsid w:val="002C443A"/>
    <w:rsid w:val="00302B78"/>
    <w:rsid w:val="00315FC5"/>
    <w:rsid w:val="00346563"/>
    <w:rsid w:val="0035069C"/>
    <w:rsid w:val="00381C3C"/>
    <w:rsid w:val="003D3E97"/>
    <w:rsid w:val="004064DF"/>
    <w:rsid w:val="00434D6A"/>
    <w:rsid w:val="004502BD"/>
    <w:rsid w:val="00473382"/>
    <w:rsid w:val="00495D45"/>
    <w:rsid w:val="004E61CA"/>
    <w:rsid w:val="004E637C"/>
    <w:rsid w:val="0050271D"/>
    <w:rsid w:val="00551D0B"/>
    <w:rsid w:val="005A23C2"/>
    <w:rsid w:val="005D7157"/>
    <w:rsid w:val="006029FE"/>
    <w:rsid w:val="00695EE8"/>
    <w:rsid w:val="0069618A"/>
    <w:rsid w:val="006D5F6B"/>
    <w:rsid w:val="006F2A4F"/>
    <w:rsid w:val="00762D38"/>
    <w:rsid w:val="00772276"/>
    <w:rsid w:val="00782B2A"/>
    <w:rsid w:val="007950AF"/>
    <w:rsid w:val="007961D9"/>
    <w:rsid w:val="00883200"/>
    <w:rsid w:val="0091500A"/>
    <w:rsid w:val="00985907"/>
    <w:rsid w:val="009C5DAF"/>
    <w:rsid w:val="00A74222"/>
    <w:rsid w:val="00A82A76"/>
    <w:rsid w:val="00A952AB"/>
    <w:rsid w:val="00B1098B"/>
    <w:rsid w:val="00B20EC4"/>
    <w:rsid w:val="00BB5CC5"/>
    <w:rsid w:val="00C14143"/>
    <w:rsid w:val="00C66591"/>
    <w:rsid w:val="00C76DA9"/>
    <w:rsid w:val="00C9739B"/>
    <w:rsid w:val="00CE0A84"/>
    <w:rsid w:val="00D215D5"/>
    <w:rsid w:val="00DA7D2C"/>
    <w:rsid w:val="00E14070"/>
    <w:rsid w:val="00E16A5A"/>
    <w:rsid w:val="00E21686"/>
    <w:rsid w:val="00E22A1D"/>
    <w:rsid w:val="00E96FCA"/>
    <w:rsid w:val="00EA109A"/>
    <w:rsid w:val="00EB4D78"/>
    <w:rsid w:val="00EC111C"/>
    <w:rsid w:val="00EC54C7"/>
    <w:rsid w:val="00F05965"/>
    <w:rsid w:val="00F644E3"/>
    <w:rsid w:val="00FB249E"/>
    <w:rsid w:val="00FC1BA1"/>
    <w:rsid w:val="00FC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5A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B2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2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0EC4"/>
    <w:rPr>
      <w:color w:val="0000FF"/>
      <w:u w:val="single"/>
    </w:rPr>
  </w:style>
  <w:style w:type="character" w:customStyle="1" w:styleId="9">
    <w:name w:val="Основной текст (9)_"/>
    <w:basedOn w:val="a0"/>
    <w:link w:val="90"/>
    <w:rsid w:val="006F2A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 + Полужирный"/>
    <w:basedOn w:val="9"/>
    <w:rsid w:val="006F2A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F2A4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"/>
    <w:basedOn w:val="a0"/>
    <w:rsid w:val="00FC1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6">
    <w:name w:val="Body Text"/>
    <w:basedOn w:val="a"/>
    <w:link w:val="a7"/>
    <w:unhideWhenUsed/>
    <w:rsid w:val="005027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50271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5027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027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B3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E0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E0DF-29A8-4103-918A-735E8FB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</cp:revision>
  <cp:lastPrinted>2019-10-16T07:28:00Z</cp:lastPrinted>
  <dcterms:created xsi:type="dcterms:W3CDTF">2017-10-31T10:14:00Z</dcterms:created>
  <dcterms:modified xsi:type="dcterms:W3CDTF">2019-10-16T07:28:00Z</dcterms:modified>
</cp:coreProperties>
</file>